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5BDF7E71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JOBSHEET </w:t>
      </w:r>
      <w:r w:rsidR="00F62B2F" w:rsidRPr="00F62B2F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D777A8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S</w:t>
      </w:r>
      <w:r w:rsidR="00F62B2F">
        <w:rPr>
          <w:rFonts w:ascii="Times New Roman" w:hAnsi="Times New Roman" w:cs="Times New Roman"/>
          <w:b/>
          <w:bCs/>
          <w:sz w:val="28"/>
          <w:szCs w:val="28"/>
          <w:lang w:val="en-US"/>
        </w:rPr>
        <w:t>TACK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023919AD" w:rsidR="003007B4" w:rsidRPr="0002452F" w:rsidRDefault="00931B53" w:rsidP="00F62B2F">
      <w:pPr>
        <w:pStyle w:val="ListParagraph"/>
        <w:numPr>
          <w:ilvl w:val="1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mpulkan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0F8F1515" w14:textId="039430B9" w:rsidR="0002452F" w:rsidRPr="0002452F" w:rsidRDefault="0002452F" w:rsidP="0002452F">
      <w:pPr>
        <w:pStyle w:val="ListParagraph"/>
        <w:numPr>
          <w:ilvl w:val="0"/>
          <w:numId w:val="3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Mahasiswa09.java</w:t>
      </w:r>
    </w:p>
    <w:p w14:paraId="51CBE6FE" w14:textId="4E71C120" w:rsidR="008F0627" w:rsidRPr="00F62B2F" w:rsidRDefault="00D777A8" w:rsidP="00F62B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D"/>
        </w:rPr>
      </w:pPr>
      <w:r w:rsidRPr="00F62B2F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Pr="00F62B2F">
        <w:rPr>
          <w:rFonts w:ascii="Times New Roman" w:hAnsi="Times New Roman" w:cs="Times New Roman"/>
          <w:b/>
          <w:sz w:val="24"/>
          <w:szCs w:val="24"/>
          <w:lang w:val="id-ID"/>
        </w:rPr>
        <w:t>Jobsheet</w:t>
      </w:r>
      <w:r w:rsidR="00F62B2F" w:rsidRPr="00F62B2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62B2F" w:rsidRPr="00F62B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file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</w:t>
      </w:r>
      <w:r w:rsidR="00F62B2F" w:rsidRPr="00F62B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D"/>
        </w:rPr>
        <w:t>09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.java</w:t>
      </w:r>
    </w:p>
    <w:p w14:paraId="580708BF" w14:textId="6C66F2D3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B2F" w:rsidRPr="00F62B2F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D309F5D" wp14:editId="0D5E8549">
            <wp:extent cx="2353003" cy="9716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6F50F94B" w:rsidR="000D4B12" w:rsidRPr="00F62B2F" w:rsidRDefault="00F62B2F" w:rsidP="00F62B2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ngkap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</w:t>
      </w:r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09</w:t>
      </w:r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ambark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diagram</w:t>
      </w:r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yang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ir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am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im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elas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ilai</w:t>
      </w:r>
      <w:proofErr w:type="spellEnd"/>
    </w:p>
    <w:p w14:paraId="63C9EFAB" w14:textId="181CDF2F" w:rsidR="0059782D" w:rsidRPr="0059782D" w:rsidRDefault="00F62B2F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BF0A200" wp14:editId="2A01FEA7">
                <wp:simplePos x="0" y="0"/>
                <wp:positionH relativeFrom="margin">
                  <wp:posOffset>475311</wp:posOffset>
                </wp:positionH>
                <wp:positionV relativeFrom="paragraph">
                  <wp:posOffset>10160</wp:posOffset>
                </wp:positionV>
                <wp:extent cx="5282119" cy="850789"/>
                <wp:effectExtent l="0" t="0" r="1397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850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674F7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Mahasiswa09 {</w:t>
                            </w:r>
                          </w:p>
                          <w:p w14:paraId="0AB22E15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9E82F7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13256F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6DEC4B" w14:textId="558FD5C9" w:rsidR="00F62B2F" w:rsidRPr="00A95A74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B63613B" w14:textId="669DEB8F" w:rsidR="0059782D" w:rsidRPr="00A95A74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A200" id="Rectangle 16" o:spid="_x0000_s1026" style="position:absolute;left:0;text-align:left;margin-left:37.45pt;margin-top:.8pt;width:415.9pt;height:67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" fillcolor="white [3212]" strokecolor="black [3213]" strokeweight="1pt">
                <v:textbox>
                  <w:txbxContent>
                    <w:p w14:paraId="78B674F7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Mahasiswa09 {</w:t>
                      </w:r>
                    </w:p>
                    <w:p w14:paraId="0AB22E15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09E82F7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C13256F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C6DEC4B" w14:textId="558FD5C9" w:rsidR="00F62B2F" w:rsidRPr="00A95A74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B63613B" w14:textId="669DEB8F" w:rsidR="0059782D" w:rsidRPr="00A95A74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B1560" w14:textId="1099E492" w:rsidR="001B3649" w:rsidRDefault="001B3649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FEDA16E" w14:textId="79B481E1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EFD3682" w14:textId="346B513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320C3A3" w14:textId="29F52424" w:rsidR="0059782D" w:rsidRPr="00F62B2F" w:rsidRDefault="00F62B2F" w:rsidP="00F62B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arameter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class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diagram</w:t>
      </w:r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efault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= -1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um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nilai</w:t>
      </w:r>
      <w:proofErr w:type="spellEnd"/>
    </w:p>
    <w:p w14:paraId="3AFE16B6" w14:textId="51BA7F0A" w:rsidR="0059782D" w:rsidRDefault="00F62B2F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92ABD56" wp14:editId="38119AE7">
                <wp:simplePos x="0" y="0"/>
                <wp:positionH relativeFrom="margin">
                  <wp:posOffset>461176</wp:posOffset>
                </wp:positionH>
                <wp:positionV relativeFrom="paragraph">
                  <wp:posOffset>15212</wp:posOffset>
                </wp:positionV>
                <wp:extent cx="5282119" cy="1407381"/>
                <wp:effectExtent l="0" t="0" r="1397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407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D1C5C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Mahasiswa09() {</w:t>
                            </w:r>
                          </w:p>
                          <w:p w14:paraId="50D5BD21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25A5F0" w14:textId="7AC79ED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E5BCED7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Mahasiswa09(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31AE21A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60CAAD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4C106A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E1E6382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-1;</w:t>
                            </w:r>
                          </w:p>
                          <w:p w14:paraId="12D94E51" w14:textId="4EDC6A7D" w:rsidR="00F62B2F" w:rsidRPr="00A95A74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BD56" id="Rectangle 25" o:spid="_x0000_s1027" style="position:absolute;left:0;text-align:left;margin-left:36.3pt;margin-top:1.2pt;width:415.9pt;height:110.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" fillcolor="white [3212]" strokecolor="black [3213]" strokeweight="1pt">
                <v:textbox>
                  <w:txbxContent>
                    <w:p w14:paraId="2D1D1C5C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Mahasiswa09() {</w:t>
                      </w:r>
                    </w:p>
                    <w:p w14:paraId="50D5BD21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25A5F0" w14:textId="7AC79ED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E5BCED7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Mahasiswa09(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31AE21A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960CAAD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14C106A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E1E6382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-1;</w:t>
                      </w:r>
                    </w:p>
                    <w:p w14:paraId="12D94E51" w14:textId="4EDC6A7D" w:rsidR="00F62B2F" w:rsidRPr="00A95A74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A1D6F" w14:textId="6B48C44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F07F295" w14:textId="101D470E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E41A447" w14:textId="06B1B95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7480ECA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26C0A70" w14:textId="1EDF5901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5D94739" w14:textId="46E104DD" w:rsidR="0059782D" w:rsidRPr="0002452F" w:rsidRDefault="0002452F" w:rsidP="00024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proofErr w:type="gramStart"/>
      <w:r w:rsidRPr="0002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ugasDinilai</w:t>
      </w:r>
      <w:proofErr w:type="spellEnd"/>
      <w:r w:rsidRPr="0002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(</w:t>
      </w:r>
      <w:proofErr w:type="gramEnd"/>
      <w:r w:rsidRPr="0002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) </w:t>
      </w:r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yang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set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ilai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</w:p>
    <w:p w14:paraId="3B8E3C0F" w14:textId="7AA872BA" w:rsidR="0059782D" w:rsidRDefault="0002452F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91ACE4" wp14:editId="67C1325A">
                <wp:simplePos x="0" y="0"/>
                <wp:positionH relativeFrom="margin">
                  <wp:posOffset>469127</wp:posOffset>
                </wp:positionH>
                <wp:positionV relativeFrom="paragraph">
                  <wp:posOffset>26974</wp:posOffset>
                </wp:positionV>
                <wp:extent cx="5282119" cy="540688"/>
                <wp:effectExtent l="0" t="0" r="1397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540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D6CE4" w14:textId="77777777" w:rsidR="0002452F" w:rsidRPr="0002452F" w:rsidRDefault="0002452F" w:rsidP="000245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Dinilai</w:t>
                            </w:r>
                            <w:proofErr w:type="spell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nt </w:t>
                            </w:r>
                            <w:proofErr w:type="spell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DF71AE6" w14:textId="77777777" w:rsidR="0002452F" w:rsidRPr="0002452F" w:rsidRDefault="0002452F" w:rsidP="000245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ilai</w:t>
                            </w:r>
                            <w:proofErr w:type="spellEnd"/>
                            <w:proofErr w:type="gram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C9BE58" w14:textId="0BCFF2FA" w:rsidR="0002452F" w:rsidRPr="00A95A74" w:rsidRDefault="0002452F" w:rsidP="000245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1ACE4" id="Rectangle 34" o:spid="_x0000_s1028" style="position:absolute;left:0;text-align:left;margin-left:36.95pt;margin-top:2.1pt;width:415.9pt;height:42.5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" fillcolor="white [3212]" strokecolor="black [3213]" strokeweight="1pt">
                <v:textbox>
                  <w:txbxContent>
                    <w:p w14:paraId="216D6CE4" w14:textId="77777777" w:rsidR="0002452F" w:rsidRPr="0002452F" w:rsidRDefault="0002452F" w:rsidP="000245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Dinilai</w:t>
                      </w:r>
                      <w:proofErr w:type="spell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int </w:t>
                      </w:r>
                      <w:proofErr w:type="spell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DF71AE6" w14:textId="77777777" w:rsidR="0002452F" w:rsidRPr="0002452F" w:rsidRDefault="0002452F" w:rsidP="000245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ilai</w:t>
                      </w:r>
                      <w:proofErr w:type="spellEnd"/>
                      <w:proofErr w:type="gram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CC9BE58" w14:textId="0BCFF2FA" w:rsidR="0002452F" w:rsidRPr="00A95A74" w:rsidRDefault="0002452F" w:rsidP="000245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A2E9EF" w14:textId="1FAA352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6F5518A" w14:textId="0F2D913B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77777777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5557F51" w14:textId="217C9608" w:rsidR="0002452F" w:rsidRPr="0002452F" w:rsidRDefault="0002452F" w:rsidP="0002452F">
      <w:pPr>
        <w:pStyle w:val="ListParagraph"/>
        <w:numPr>
          <w:ilvl w:val="0"/>
          <w:numId w:val="3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52F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tackTugasMahasiswa09.java</w:t>
      </w:r>
    </w:p>
    <w:p w14:paraId="5F52A914" w14:textId="6229489E" w:rsidR="0059782D" w:rsidRPr="00EF0711" w:rsidRDefault="0002452F" w:rsidP="0002452F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711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46464" behindDoc="0" locked="0" layoutInCell="1" allowOverlap="1" wp14:anchorId="1DB31E7E" wp14:editId="1F1C9E66">
            <wp:simplePos x="0" y="0"/>
            <wp:positionH relativeFrom="column">
              <wp:posOffset>469127</wp:posOffset>
            </wp:positionH>
            <wp:positionV relativeFrom="paragraph">
              <wp:posOffset>199418</wp:posOffset>
            </wp:positionV>
            <wp:extent cx="2122608" cy="1383527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66" cy="1386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71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TugasMahasisw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09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java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66D33E" w14:textId="5F6E5555" w:rsidR="0002452F" w:rsidRPr="0002452F" w:rsidRDefault="0002452F" w:rsidP="0002452F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30F50D" w14:textId="6B3AB764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835BFDA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75D528B" w14:textId="77777777" w:rsidR="001753CB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DF9B440" w14:textId="5703203D" w:rsidR="0002452F" w:rsidRPr="00EF0711" w:rsidRDefault="00EF071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lastRenderedPageBreak/>
        <w:t>Lengkap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TugasMahasiswa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class diagram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tackTugas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</w:t>
      </w:r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ze</w:t>
      </w:r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</w:t>
      </w:r>
    </w:p>
    <w:p w14:paraId="73F223D0" w14:textId="6C4D7A86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A4EF19" wp14:editId="4FD26E0A">
                <wp:simplePos x="0" y="0"/>
                <wp:positionH relativeFrom="margin">
                  <wp:posOffset>437322</wp:posOffset>
                </wp:positionH>
                <wp:positionV relativeFrom="paragraph">
                  <wp:posOffset>5439</wp:posOffset>
                </wp:positionV>
                <wp:extent cx="5282119" cy="691763"/>
                <wp:effectExtent l="0" t="0" r="13970" b="133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691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9CD54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tackTugasMahasiswa09 {</w:t>
                            </w:r>
                          </w:p>
                          <w:p w14:paraId="3086E6F5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ahasiswa09[] stack;</w:t>
                            </w:r>
                          </w:p>
                          <w:p w14:paraId="42571DDE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ize;</w:t>
                            </w:r>
                          </w:p>
                          <w:p w14:paraId="1FF19B62" w14:textId="2321B7D3" w:rsidR="00EF0711" w:rsidRPr="00A95A74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to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EF19" id="Rectangle 41" o:spid="_x0000_s1029" style="position:absolute;left:0;text-align:left;margin-left:34.45pt;margin-top:.45pt;width:415.9pt;height:54.4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" fillcolor="white [3212]" strokecolor="black [3213]" strokeweight="1pt">
                <v:textbox>
                  <w:txbxContent>
                    <w:p w14:paraId="5C39CD54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tackTugasMahasiswa09 {</w:t>
                      </w:r>
                    </w:p>
                    <w:p w14:paraId="3086E6F5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Mahasiswa09[] stack;</w:t>
                      </w:r>
                    </w:p>
                    <w:p w14:paraId="42571DDE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size;</w:t>
                      </w:r>
                    </w:p>
                    <w:p w14:paraId="1FF19B62" w14:textId="2321B7D3" w:rsidR="00EF0711" w:rsidRPr="00A95A74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top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22BCC" w14:textId="0EA30734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DC4997" w14:textId="77777777" w:rsidR="00EF0711" w:rsidRP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31A8B2" w14:textId="0A62CC06" w:rsidR="00EF0711" w:rsidRPr="00EF0711" w:rsidRDefault="00EF071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B7108D" wp14:editId="2FA745F1">
                <wp:simplePos x="0" y="0"/>
                <wp:positionH relativeFrom="margin">
                  <wp:posOffset>438205</wp:posOffset>
                </wp:positionH>
                <wp:positionV relativeFrom="paragraph">
                  <wp:posOffset>618710</wp:posOffset>
                </wp:positionV>
                <wp:extent cx="5282119" cy="803082"/>
                <wp:effectExtent l="0" t="0" r="13970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8030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1D18B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StackTugasMahasiswa09 (int size) {</w:t>
                            </w:r>
                          </w:p>
                          <w:p w14:paraId="351099D6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size;</w:t>
                            </w:r>
                          </w:p>
                          <w:p w14:paraId="58EA8680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 = new Mahasiswa09[size];</w:t>
                            </w:r>
                          </w:p>
                          <w:p w14:paraId="3836BB96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op = -1;</w:t>
                            </w:r>
                          </w:p>
                          <w:p w14:paraId="26C7303A" w14:textId="77777777" w:rsidR="00EF0711" w:rsidRPr="00A95A74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108D" id="Rectangle 42" o:spid="_x0000_s1030" style="position:absolute;left:0;text-align:left;margin-left:34.5pt;margin-top:48.7pt;width:415.9pt;height:63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" fillcolor="white [3212]" strokecolor="black [3213]" strokeweight="1pt">
                <v:textbox>
                  <w:txbxContent>
                    <w:p w14:paraId="6141D18B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StackTugasMahasiswa09 (int size) {</w:t>
                      </w:r>
                    </w:p>
                    <w:p w14:paraId="351099D6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proofErr w:type="gramEnd"/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size;</w:t>
                      </w:r>
                    </w:p>
                    <w:p w14:paraId="58EA8680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 = new Mahasiswa09[size];</w:t>
                      </w:r>
                    </w:p>
                    <w:p w14:paraId="3836BB96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op = -1;</w:t>
                      </w:r>
                    </w:p>
                    <w:p w14:paraId="26C7303A" w14:textId="77777777" w:rsidR="00EF0711" w:rsidRPr="00A95A74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konstruktor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berparameter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inisialisas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kapasit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Stack,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gese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indek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pointer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</w:t>
      </w:r>
    </w:p>
    <w:p w14:paraId="40099E04" w14:textId="25653F34" w:rsid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52A64" w14:textId="240696F8" w:rsid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D8CCAD" w14:textId="3DBC5A4F" w:rsidR="00EF0711" w:rsidRP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03D078" w14:textId="5C658F2A" w:rsidR="00EF0711" w:rsidRPr="00EF0711" w:rsidRDefault="00EF071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71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uat method </w:t>
      </w:r>
      <w:proofErr w:type="spellStart"/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ris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kapasitas</w:t>
      </w:r>
      <w:proofErr w:type="spellEnd"/>
    </w:p>
    <w:p w14:paraId="4056BC1E" w14:textId="6AF93E27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FEE080" wp14:editId="3D8D4837">
                <wp:simplePos x="0" y="0"/>
                <wp:positionH relativeFrom="margin">
                  <wp:posOffset>437322</wp:posOffset>
                </wp:positionH>
                <wp:positionV relativeFrom="paragraph">
                  <wp:posOffset>10435</wp:posOffset>
                </wp:positionV>
                <wp:extent cx="5282119" cy="1105231"/>
                <wp:effectExtent l="0" t="0" r="1397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105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752E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505675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top == size -1) {</w:t>
                            </w:r>
                          </w:p>
                          <w:p w14:paraId="5B59DD7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true;</w:t>
                            </w:r>
                          </w:p>
                          <w:p w14:paraId="2191801D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65EC8B42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false;</w:t>
                            </w:r>
                          </w:p>
                          <w:p w14:paraId="3EA7620E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1565132" w14:textId="36698F53" w:rsidR="00EF071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E080" id="Rectangle 43" o:spid="_x0000_s1031" style="position:absolute;left:0;text-align:left;margin-left:34.45pt;margin-top:.8pt;width:415.9pt;height:87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" fillcolor="white [3212]" strokecolor="black [3213]" strokeweight="1pt">
                <v:textbox>
                  <w:txbxContent>
                    <w:p w14:paraId="250752E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505675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top == size -1) {</w:t>
                      </w:r>
                    </w:p>
                    <w:p w14:paraId="5B59DD7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true;</w:t>
                      </w:r>
                    </w:p>
                    <w:p w14:paraId="2191801D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65EC8B42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false;</w:t>
                      </w:r>
                    </w:p>
                    <w:p w14:paraId="3EA7620E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1565132" w14:textId="36698F53" w:rsidR="00EF071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AD021" w14:textId="0298302B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A9A48" w14:textId="77777777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80A8C" w14:textId="44E4B8A6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DF593" w14:textId="77777777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AB2C3" w14:textId="2B7F72CC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438CE" w14:textId="44A8DDC2" w:rsidR="00EF0711" w:rsidRP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10C6CA" w14:textId="1FBF7D5D" w:rsidR="00EF0711" w:rsidRPr="001723E1" w:rsidRDefault="001723E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55F003" wp14:editId="14EBB840">
                <wp:simplePos x="0" y="0"/>
                <wp:positionH relativeFrom="margin">
                  <wp:posOffset>438205</wp:posOffset>
                </wp:positionH>
                <wp:positionV relativeFrom="paragraph">
                  <wp:posOffset>397676</wp:posOffset>
                </wp:positionV>
                <wp:extent cx="5282119" cy="1105231"/>
                <wp:effectExtent l="0" t="0" r="1397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105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507E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85C9B9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top == -1) {</w:t>
                            </w:r>
                          </w:p>
                          <w:p w14:paraId="23C9703B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true;</w:t>
                            </w:r>
                          </w:p>
                          <w:p w14:paraId="01E35DC1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0A90722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false;</w:t>
                            </w:r>
                          </w:p>
                          <w:p w14:paraId="627929F9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08E7E8B" w14:textId="5D4C2F6E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F003" id="Rectangle 44" o:spid="_x0000_s1032" style="position:absolute;left:0;text-align:left;margin-left:34.5pt;margin-top:31.3pt;width:415.9pt;height:87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" fillcolor="white [3212]" strokecolor="black [3213]" strokeweight="1pt">
                <v:textbox>
                  <w:txbxContent>
                    <w:p w14:paraId="389507E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85C9B9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top == -1) {</w:t>
                      </w:r>
                    </w:p>
                    <w:p w14:paraId="23C9703B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true;</w:t>
                      </w:r>
                    </w:p>
                    <w:p w14:paraId="01E35DC1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0A90722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false;</w:t>
                      </w:r>
                    </w:p>
                    <w:p w14:paraId="627929F9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08E7E8B" w14:textId="5D4C2F6E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uat method </w:t>
      </w:r>
      <w:proofErr w:type="spellStart"/>
      <w:r w:rsidR="00EF0711"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="00EF0711"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</w:p>
    <w:p w14:paraId="5F7634EF" w14:textId="032A2629" w:rsid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E5E180" w14:textId="77777777" w:rsid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0DD77" w14:textId="5D3B6672" w:rsid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793E0" w14:textId="7AF239C8" w:rsidR="001723E1" w:rsidRP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909CE5" w14:textId="362F3BF3" w:rsidR="00EF0711" w:rsidRPr="001723E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uat method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ush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ethod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im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meter </w:t>
      </w:r>
      <w:proofErr w:type="spellStart"/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hs</w:t>
      </w:r>
      <w:proofErr w:type="spellEnd"/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bject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09</w:t>
      </w:r>
    </w:p>
    <w:p w14:paraId="61C13D73" w14:textId="6CDDF750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F311EA" wp14:editId="14B5C9B5">
                <wp:simplePos x="0" y="0"/>
                <wp:positionH relativeFrom="margin">
                  <wp:posOffset>437322</wp:posOffset>
                </wp:positionH>
                <wp:positionV relativeFrom="paragraph">
                  <wp:posOffset>9524</wp:posOffset>
                </wp:positionV>
                <wp:extent cx="5282119" cy="1407381"/>
                <wp:effectExtent l="0" t="0" r="13970" b="215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407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70EFA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hasiswa09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98647A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F77289C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++;</w:t>
                            </w:r>
                          </w:p>
                          <w:p w14:paraId="695DADD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ack[top] =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E290F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3DFD2E9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CAAE83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DC260CE" w14:textId="139A9ECF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11EA" id="Rectangle 46" o:spid="_x0000_s1033" style="position:absolute;left:0;text-align:left;margin-left:34.45pt;margin-top:.75pt;width:415.9pt;height:110.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" fillcolor="white [3212]" strokecolor="black [3213]" strokeweight="1pt">
                <v:textbox>
                  <w:txbxContent>
                    <w:p w14:paraId="13770EFA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void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Mahasiswa09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98647A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0F77289C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++;</w:t>
                      </w:r>
                    </w:p>
                    <w:p w14:paraId="695DADD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ack[top] =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9E290F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3DFD2E9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CAAE83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DC260CE" w14:textId="139A9ECF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524501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F7C7EE6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9336007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5F42C9" w14:textId="410EED5A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4D3726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6EE8BF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4EC1D1A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1583102" w14:textId="77777777" w:rsidR="001723E1" w:rsidRP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35A9CB" w14:textId="646ED67E" w:rsidR="00EF0711" w:rsidRPr="001723E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ilai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se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op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uar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nila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Method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im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meter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pu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unya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bject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09</w:t>
      </w:r>
    </w:p>
    <w:p w14:paraId="6AB833B4" w14:textId="3450DD5D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D61695" wp14:editId="7F0FFA47">
                <wp:simplePos x="0" y="0"/>
                <wp:positionH relativeFrom="margin">
                  <wp:posOffset>437322</wp:posOffset>
                </wp:positionH>
                <wp:positionV relativeFrom="paragraph">
                  <wp:posOffset>-723570</wp:posOffset>
                </wp:positionV>
                <wp:extent cx="5282119" cy="1661823"/>
                <wp:effectExtent l="0" t="0" r="1397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661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17AE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Mahasiswa09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05D5F3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491A246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Mahasiswa09 m = stack[top];</w:t>
                            </w:r>
                          </w:p>
                          <w:p w14:paraId="0AF48860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62207A61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m;</w:t>
                            </w:r>
                          </w:p>
                          <w:p w14:paraId="1303BB39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1324756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0E7689C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58A5159E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06E8C73" w14:textId="503B2C48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1695" id="Rectangle 47" o:spid="_x0000_s1034" style="position:absolute;left:0;text-align:left;margin-left:34.45pt;margin-top:-56.95pt;width:415.9pt;height:130.8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" fillcolor="white [3212]" strokecolor="black [3213]" strokeweight="1pt">
                <v:textbox>
                  <w:txbxContent>
                    <w:p w14:paraId="749417AE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Mahasiswa09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05D5F3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491A246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Mahasiswa09 m = stack[top];</w:t>
                      </w:r>
                    </w:p>
                    <w:p w14:paraId="0AF48860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62207A61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m;</w:t>
                      </w:r>
                    </w:p>
                    <w:p w14:paraId="1303BB39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1324756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0E7689C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58A5159E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06E8C73" w14:textId="503B2C48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FAD3B" w14:textId="7DEB9D09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9191449" w14:textId="77777777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80A0CF" w14:textId="7AE3F4CD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8111884" w14:textId="77777777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A714E05" w14:textId="77777777" w:rsidR="001723E1" w:rsidRP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9A82FA7" w14:textId="53642CDE" w:rsidR="00EF071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method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eek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ce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mpu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d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li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</w:p>
    <w:p w14:paraId="077EA9B0" w14:textId="356532AC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0B460F" wp14:editId="66DD306B">
                <wp:simplePos x="0" y="0"/>
                <wp:positionH relativeFrom="margin">
                  <wp:posOffset>437322</wp:posOffset>
                </wp:positionH>
                <wp:positionV relativeFrom="paragraph">
                  <wp:posOffset>21203</wp:posOffset>
                </wp:positionV>
                <wp:extent cx="5281930" cy="1391479"/>
                <wp:effectExtent l="0" t="0" r="13970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39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E3DA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Mahasiswa09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ek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90F651D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1EA6EDA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stack[top];</w:t>
                            </w:r>
                          </w:p>
                          <w:p w14:paraId="04F779D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25099E46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D099840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7422D19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35827FF" w14:textId="76D0C30F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460F" id="Rectangle 48" o:spid="_x0000_s1035" style="position:absolute;left:0;text-align:left;margin-left:34.45pt;margin-top:1.65pt;width:415.9pt;height:109.5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PsiQIAAJk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" fillcolor="white [3212]" strokecolor="black [3213]" strokeweight="1pt">
                <v:textbox>
                  <w:txbxContent>
                    <w:p w14:paraId="4F7E3DA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Mahasiswa09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ek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90F651D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1EA6EDA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stack[top];</w:t>
                      </w:r>
                    </w:p>
                    <w:p w14:paraId="04F779D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25099E46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D099840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7422D19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35827FF" w14:textId="76D0C30F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4688C6" w14:textId="709135CE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891595E" w14:textId="2AE003D0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E6427F7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E38A436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41E15E8" w14:textId="77FB999B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3EEB873" w14:textId="4F0FAAE4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78522EF" w14:textId="2E6CB1E6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C2FEA8" w14:textId="572CEE13" w:rsidR="001723E1" w:rsidRP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91C1818" w14:textId="65477A0A" w:rsidR="00EF0711" w:rsidRPr="001723E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nt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pada Stack</w:t>
      </w:r>
    </w:p>
    <w:p w14:paraId="5DBC0423" w14:textId="023D581D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4C23D16" wp14:editId="5DC2FCAB">
                <wp:simplePos x="0" y="0"/>
                <wp:positionH relativeFrom="margin">
                  <wp:posOffset>437322</wp:posOffset>
                </wp:positionH>
                <wp:positionV relativeFrom="paragraph">
                  <wp:posOffset>9609</wp:posOffset>
                </wp:positionV>
                <wp:extent cx="5281930" cy="1113182"/>
                <wp:effectExtent l="0" t="0" r="1397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113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7317B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D020AA8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top;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525FBA1A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stack[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D73670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F43C9B1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461094C8" w14:textId="369D387C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3D16" id="Rectangle 49" o:spid="_x0000_s1036" style="position:absolute;left:0;text-align:left;margin-left:34.45pt;margin-top:.75pt;width:415.9pt;height:87.6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42iQIAAJo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" fillcolor="white [3212]" strokecolor="black [3213]" strokeweight="1pt">
                <v:textbox>
                  <w:txbxContent>
                    <w:p w14:paraId="2607317B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void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D020AA8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top;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525FBA1A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stack[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D73670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F43C9B1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");</w:t>
                      </w:r>
                    </w:p>
                    <w:p w14:paraId="461094C8" w14:textId="369D387C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0A899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6EDAD3E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1563535" w14:textId="2BDD4AEE" w:rsidR="001723E1" w:rsidRP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B8D8ED" w14:textId="77777777" w:rsidR="00EF0711" w:rsidRDefault="00EF071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6E9355E4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7CE1ED95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6141CD85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38BF97EC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4F360A0A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4B1E8114" w14:textId="7ABBAB83" w:rsidR="001723E1" w:rsidRPr="001723E1" w:rsidRDefault="001723E1" w:rsidP="001723E1">
      <w:pPr>
        <w:pStyle w:val="ListParagraph"/>
        <w:numPr>
          <w:ilvl w:val="0"/>
          <w:numId w:val="30"/>
        </w:numPr>
        <w:tabs>
          <w:tab w:val="left" w:pos="624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2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 Utama</w:t>
      </w:r>
    </w:p>
    <w:p w14:paraId="1E6303C4" w14:textId="43C57D51" w:rsidR="001723E1" w:rsidRPr="00A00E13" w:rsidRDefault="001723E1" w:rsidP="001723E1">
      <w:pPr>
        <w:pStyle w:val="ListParagraph"/>
        <w:numPr>
          <w:ilvl w:val="0"/>
          <w:numId w:val="1"/>
        </w:numPr>
        <w:tabs>
          <w:tab w:val="left" w:pos="6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Buat file </w:t>
      </w:r>
      <w:r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Demo09.java</w:t>
      </w:r>
    </w:p>
    <w:p w14:paraId="17773765" w14:textId="4AEAF78B" w:rsidR="00A00E13" w:rsidRDefault="00A00E13" w:rsidP="00A00E13">
      <w:pPr>
        <w:pStyle w:val="ListParagraph"/>
        <w:tabs>
          <w:tab w:val="left" w:pos="6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00E1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1178B8D" wp14:editId="0C5C7EC2">
            <wp:extent cx="2419688" cy="15623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56AC" w14:textId="77777777" w:rsidR="00A00E13" w:rsidRPr="00A00E13" w:rsidRDefault="00A00E13" w:rsidP="00A00E13">
      <w:pPr>
        <w:pStyle w:val="ListParagraph"/>
        <w:tabs>
          <w:tab w:val="left" w:pos="62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36EA439" w14:textId="5683181D" w:rsidR="00EF0711" w:rsidRPr="00A00E13" w:rsidRDefault="001723E1" w:rsidP="001723E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E13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</w:p>
    <w:p w14:paraId="14F8ADBE" w14:textId="36CE50B5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1E83369" wp14:editId="2E038FCB">
                <wp:simplePos x="0" y="0"/>
                <wp:positionH relativeFrom="margin">
                  <wp:posOffset>461645</wp:posOffset>
                </wp:positionH>
                <wp:positionV relativeFrom="paragraph">
                  <wp:posOffset>19213</wp:posOffset>
                </wp:positionV>
                <wp:extent cx="5281930" cy="860080"/>
                <wp:effectExtent l="0" t="0" r="13970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86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B51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6374EEE4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7FD96FE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9652E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MahasiswaDemo09 {</w:t>
                            </w:r>
                          </w:p>
                          <w:p w14:paraId="2D5BC250" w14:textId="7FF776CD" w:rsidR="00A00E13" w:rsidRPr="00A95A74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3369" id="Rectangle 51" o:spid="_x0000_s1037" style="position:absolute;left:0;text-align:left;margin-left:36.35pt;margin-top:1.5pt;width:415.9pt;height:67.7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" fillcolor="white [3212]" strokecolor="black [3213]" strokeweight="1pt">
                <v:textbox>
                  <w:txbxContent>
                    <w:p w14:paraId="41FEB51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6374EEE4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7FD96FE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69652E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MahasiswaDemo09 {</w:t>
                      </w:r>
                    </w:p>
                    <w:p w14:paraId="2D5BC250" w14:textId="7FF776CD" w:rsidR="00A00E13" w:rsidRPr="00A95A74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02C63" w14:textId="707E1CAD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E6EE99" w14:textId="00F0302B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CB97FC" w14:textId="77777777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3FD927" w14:textId="77777777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2B725" w14:textId="77777777" w:rsidR="00A00E13" w:rsidRP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0144E9" w14:textId="6C4E211A" w:rsidR="001723E1" w:rsidRPr="00A00E13" w:rsidRDefault="001723E1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Di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main,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kuk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stansia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bject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ackTugasMahasisw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am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stack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rameterny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</w:t>
      </w:r>
      <w:r w:rsid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Scanner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13"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an </w:t>
      </w:r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lih</w:t>
      </w:r>
      <w:proofErr w:type="spellEnd"/>
      <w:r w:rsidR="00A00E13"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int</w:t>
      </w:r>
    </w:p>
    <w:p w14:paraId="780D2009" w14:textId="0C2B2E8D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1EE179" wp14:editId="63D94780">
                <wp:simplePos x="0" y="0"/>
                <wp:positionH relativeFrom="margin">
                  <wp:posOffset>451083</wp:posOffset>
                </wp:positionH>
                <wp:positionV relativeFrom="paragraph">
                  <wp:posOffset>10053</wp:posOffset>
                </wp:positionV>
                <wp:extent cx="5281930" cy="860080"/>
                <wp:effectExtent l="0" t="0" r="13970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86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4D52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B31E78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TugasMahasiswa09 stack = new StackTugasMahasiswa09(5);</w:t>
                            </w:r>
                          </w:p>
                          <w:p w14:paraId="148CD06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5D7C56BC" w14:textId="79240ADB" w:rsidR="00A00E13" w:rsidRPr="00A95A74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E179" id="Rectangle 52" o:spid="_x0000_s1038" style="position:absolute;left:0;text-align:left;margin-left:35.5pt;margin-top:.8pt;width:415.9pt;height:67.7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" fillcolor="white [3212]" strokecolor="black [3213]" strokeweight="1pt">
                <v:textbox>
                  <w:txbxContent>
                    <w:p w14:paraId="25C4D52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static void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B31E78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TugasMahasiswa09 stack = new StackTugasMahasiswa09(5);</w:t>
                      </w:r>
                    </w:p>
                    <w:p w14:paraId="148CD06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5D7C56BC" w14:textId="79240ADB" w:rsidR="00A00E13" w:rsidRPr="00A95A74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E66FA7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9FA0247" w14:textId="51741EC3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016A8B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D291DAD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69E8A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E71A62" w14:textId="2A00828D" w:rsidR="00A00E13" w:rsidRPr="00A00E13" w:rsidRDefault="00A00E13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fasilita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ack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ol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ta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ruktur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lang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o-while</w:t>
      </w:r>
    </w:p>
    <w:p w14:paraId="448C5F0F" w14:textId="6FA594E3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F89B52" wp14:editId="7F628A2A">
                <wp:simplePos x="0" y="0"/>
                <wp:positionH relativeFrom="margin">
                  <wp:posOffset>467833</wp:posOffset>
                </wp:positionH>
                <wp:positionV relativeFrom="paragraph">
                  <wp:posOffset>39162</wp:posOffset>
                </wp:positionV>
                <wp:extent cx="5281930" cy="7634177"/>
                <wp:effectExtent l="0" t="0" r="13970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7634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F8C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{ </w:t>
                            </w:r>
                          </w:p>
                          <w:p w14:paraId="3B58ACB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Menu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");</w:t>
                            </w:r>
                          </w:p>
                          <w:p w14:paraId="53E68C9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umpuk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EAC923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2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D7115A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3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t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65875D2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4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ftar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AACBE14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004AF0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EBA738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witch 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1EE1A4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 :</w:t>
                            </w:r>
                            <w:proofErr w:type="gramEnd"/>
                          </w:p>
                          <w:p w14:paraId="26728D0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Nama: ");</w:t>
                            </w:r>
                          </w:p>
                          <w:p w14:paraId="139915B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14:paraId="72E30BF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NIM: ");</w:t>
                            </w:r>
                          </w:p>
                          <w:p w14:paraId="0B4EA73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71FAD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6B1E33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166F3F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Mahasiswa09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5AA715F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6CC222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s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\n",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47077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FF5224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7A31391C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D68EB4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4D1698E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F4796E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-100): ");</w:t>
                            </w:r>
                          </w:p>
                          <w:p w14:paraId="1BE374E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008E38B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tugasDinilai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0DF74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s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d\n",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35573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6082065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73A81E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 :</w:t>
                            </w:r>
                            <w:proofErr w:type="gramEnd"/>
                          </w:p>
                          <w:p w14:paraId="1A96B1F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236475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175BC30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leh " +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56998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334C6E5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1630DB9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4 :</w:t>
                            </w:r>
                            <w:proofErr w:type="gramEnd"/>
                          </w:p>
                          <w:p w14:paraId="6B64F23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ftar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mua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AAE0BD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Nama\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NIM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2081BEE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C244C7C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0796EE6B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4445294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"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;</w:t>
                            </w:r>
                            <w:proofErr w:type="gramEnd"/>
                          </w:p>
                          <w:p w14:paraId="2C4D81A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473BCFC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1 &amp;&amp;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);</w:t>
                            </w:r>
                          </w:p>
                          <w:p w14:paraId="132B3612" w14:textId="5725D6CD" w:rsidR="00A00E13" w:rsidRPr="00A95A74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89B52" id="Rectangle 53" o:spid="_x0000_s1039" style="position:absolute;left:0;text-align:left;margin-left:36.85pt;margin-top:3.1pt;width:415.9pt;height:601.1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" fillcolor="white [3212]" strokecolor="black [3213]" strokeweight="1pt">
                <v:textbox>
                  <w:txbxContent>
                    <w:p w14:paraId="50DFF8C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do { </w:t>
                      </w:r>
                    </w:p>
                    <w:p w14:paraId="3B58ACB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Menu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");</w:t>
                      </w:r>
                    </w:p>
                    <w:p w14:paraId="53E68C9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umpuk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4EAC923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2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4D7115A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3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t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65875D2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4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ftar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AACBE14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004AF0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EBA738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witch 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1EE1A4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 :</w:t>
                      </w:r>
                      <w:proofErr w:type="gramEnd"/>
                    </w:p>
                    <w:p w14:paraId="26728D0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Nama: ");</w:t>
                      </w:r>
                    </w:p>
                    <w:p w14:paraId="139915B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); </w:t>
                      </w:r>
                    </w:p>
                    <w:p w14:paraId="72E30BF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NIM: ");</w:t>
                      </w:r>
                    </w:p>
                    <w:p w14:paraId="0B4EA73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371FAD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6B1E33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166F3F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Mahasiswa09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5AA715F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6CC222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s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\n",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047077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FF5224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7A31391C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D68EB4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4D1698E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6F4796E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0-100): ");</w:t>
                      </w:r>
                    </w:p>
                    <w:p w14:paraId="1BE374E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008E38B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tugasDinilai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00DF74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s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d\n",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2D35573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6082065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73A81E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 :</w:t>
                      </w:r>
                      <w:proofErr w:type="gramEnd"/>
                    </w:p>
                    <w:p w14:paraId="1A96B1F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eek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236475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175BC30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oleh " +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656998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334C6E5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1630DB9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4 :</w:t>
                      </w:r>
                      <w:proofErr w:type="gramEnd"/>
                    </w:p>
                    <w:p w14:paraId="6B64F23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ftar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mua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AAE0BD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Nama\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NIM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22081BEE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C244C7C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0796EE6B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4445294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"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;</w:t>
                      </w:r>
                      <w:proofErr w:type="gramEnd"/>
                    </w:p>
                    <w:p w14:paraId="2C4D81A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473BCFC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1 &amp;&amp;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);</w:t>
                      </w:r>
                    </w:p>
                    <w:p w14:paraId="132B3612" w14:textId="5725D6CD" w:rsidR="00A00E13" w:rsidRPr="00A95A74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33692" w14:textId="7E27D588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3254DE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76123AA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5EDD33A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4A6C8E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2CA06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5BF0D61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B8D4DB7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3E0A0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7EFC7A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86C607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E2906D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532F1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4468DB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F42BC5E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853A2D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7C09B7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54990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2C6395D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3D91D9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9E3A58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9E0781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CE7FD6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7B1F8D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3E7411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D02C3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517D86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C134AF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6A02F12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D0EE2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09844D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8EF0A9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6C794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0A2D80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D4B5A1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252FC2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8AFDB6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DACD3C3" w14:textId="77777777" w:rsidR="00A00E13" w:rsidRP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3B1D748" w14:textId="5D979EDA" w:rsidR="00847558" w:rsidRDefault="00847558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Run Program</w:t>
      </w:r>
    </w:p>
    <w:p w14:paraId="0A00CA34" w14:textId="5B56D58C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84755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E07FA4F" wp14:editId="5945DAB1">
            <wp:extent cx="1538727" cy="2802683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9282" cy="28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84755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1637968B" wp14:editId="10C3BD38">
            <wp:extent cx="1690577" cy="2775445"/>
            <wp:effectExtent l="0" t="0" r="508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954"/>
                    <a:stretch/>
                  </pic:blipFill>
                  <pic:spPr bwMode="auto">
                    <a:xfrm>
                      <a:off x="0" y="0"/>
                      <a:ext cx="1731769" cy="284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847558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ACC150E" wp14:editId="1AE8265A">
            <wp:extent cx="1733107" cy="2776283"/>
            <wp:effectExtent l="0" t="0" r="63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859" cy="28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38" w14:textId="77777777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2C3A5F" w14:textId="77777777" w:rsidR="00847558" w:rsidRP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5B7C1D3" w14:textId="1150CC14" w:rsidR="00A00E13" w:rsidRPr="00A00E13" w:rsidRDefault="00A00E13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Commit dan push </w:t>
      </w:r>
      <w:proofErr w:type="spellStart"/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e</w:t>
      </w:r>
      <w:proofErr w:type="spellEnd"/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Github</w:t>
      </w:r>
      <w:proofErr w:type="spellEnd"/>
    </w:p>
    <w:p w14:paraId="06CE2D46" w14:textId="75D27505" w:rsidR="00A00E13" w:rsidRDefault="00A00E13" w:rsidP="00A00E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7BF635B1" wp14:editId="70BF2482">
            <wp:extent cx="5231219" cy="4928514"/>
            <wp:effectExtent l="0" t="0" r="762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660" r="43048" b="13634"/>
                    <a:stretch/>
                  </pic:blipFill>
                  <pic:spPr bwMode="auto">
                    <a:xfrm>
                      <a:off x="0" y="0"/>
                      <a:ext cx="5259643" cy="49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B0ED5" w14:textId="77777777" w:rsidR="00847558" w:rsidRPr="00847558" w:rsidRDefault="00847558" w:rsidP="00847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6033752E" w14:textId="77777777" w:rsidR="00847558" w:rsidRDefault="00847558" w:rsidP="00A00E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08B370F9" w14:textId="77777777" w:rsidR="00A00E13" w:rsidRPr="00A00E13" w:rsidRDefault="00A00E13" w:rsidP="00A00E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AFED9CA" w14:textId="17EE384E" w:rsidR="000D4B12" w:rsidRDefault="00A00E13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ompile dan run program</w:t>
      </w:r>
    </w:p>
    <w:p w14:paraId="03009171" w14:textId="1507BC64" w:rsidR="00A00E13" w:rsidRDefault="00847558" w:rsidP="00A00E1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7558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4D2FD9A" wp14:editId="53697F98">
            <wp:extent cx="5295014" cy="1808025"/>
            <wp:effectExtent l="0" t="0" r="127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456" cy="18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A19C" w14:textId="06C9E155" w:rsidR="008F0627" w:rsidRPr="008F0627" w:rsidRDefault="00972840" w:rsidP="008F0627">
      <w:pPr>
        <w:pStyle w:val="ListParagraph"/>
        <w:tabs>
          <w:tab w:val="left" w:pos="6240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29A355" w:rsidR="00FC33FD" w:rsidRPr="004F0D0F" w:rsidRDefault="004F0D0F" w:rsidP="004F0D0F">
      <w:pPr>
        <w:pStyle w:val="ListParagraph"/>
        <w:numPr>
          <w:ilvl w:val="0"/>
          <w:numId w:val="20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3608678D" w14:textId="0684E369" w:rsidR="003070A8" w:rsidRDefault="008C089E" w:rsidP="003070A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ku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,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CF2FDA">
        <w:rPr>
          <w:lang w:eastAsia="en-ID"/>
        </w:rPr>
        <w:t>dihasilkan</w:t>
      </w:r>
      <w:proofErr w:type="spellEnd"/>
      <w:r w:rsidRPr="00CF2FDA">
        <w:rPr>
          <w:lang w:eastAsia="en-ID"/>
        </w:rPr>
        <w:t xml:space="preserve"> </w:t>
      </w:r>
      <w:proofErr w:type="spellStart"/>
      <w:r w:rsidRPr="00CF2FDA">
        <w:rPr>
          <w:lang w:eastAsia="en-ID"/>
        </w:rPr>
        <w:t>sama</w:t>
      </w:r>
      <w:proofErr w:type="spellEnd"/>
      <w:r w:rsidRPr="00A93B19">
        <w:rPr>
          <w:rFonts w:ascii="Times New Roman" w:eastAsia="Times New Roman" w:hAnsi="Times New Roman" w:cs="Times New Roman"/>
          <w:color w:val="C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verifik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coba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! Bagian mana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baik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33FC56E4" w14:textId="57596324" w:rsidR="003070A8" w:rsidRDefault="003070A8" w:rsidP="003070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</w:p>
    <w:p w14:paraId="433F3AAD" w14:textId="5D28CA10" w:rsidR="003070A8" w:rsidRPr="003070A8" w:rsidRDefault="003070A8" w:rsidP="003070A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E2750E" wp14:editId="782C0A1E">
                <wp:simplePos x="0" y="0"/>
                <wp:positionH relativeFrom="margin">
                  <wp:posOffset>701749</wp:posOffset>
                </wp:positionH>
                <wp:positionV relativeFrom="paragraph">
                  <wp:posOffset>20601</wp:posOffset>
                </wp:positionV>
                <wp:extent cx="5281930" cy="1116418"/>
                <wp:effectExtent l="0" t="0" r="1397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116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B0AB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gram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F25C40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;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2C9CBB4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98AB08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5E62872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3C5294FF" w14:textId="19AA95C0" w:rsidR="003070A8" w:rsidRPr="00A95A74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750E" id="Rectangle 59" o:spid="_x0000_s1040" style="position:absolute;left:0;text-align:left;margin-left:55.25pt;margin-top:1.6pt;width:415.9pt;height:87.9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" fillcolor="white [3212]" strokecolor="black [3213]" strokeweight="1pt">
                <v:textbox>
                  <w:txbxContent>
                    <w:p w14:paraId="405CB0AB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void </w:t>
                      </w:r>
                      <w:proofErr w:type="gram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F25C40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;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72C9CBB4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298AB08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5E62872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");</w:t>
                      </w:r>
                    </w:p>
                    <w:p w14:paraId="3C5294FF" w14:textId="19AA95C0" w:rsidR="003070A8" w:rsidRPr="00A95A74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1959F" w14:textId="70E6BDA6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E033EE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A2F0B0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CBFE2D5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929CAAA" w14:textId="0410CC53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B19D754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94CA763" w14:textId="0C833D43" w:rsidR="003070A8" w:rsidRDefault="003070A8" w:rsidP="003070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utputnya</w:t>
      </w:r>
      <w:proofErr w:type="spellEnd"/>
    </w:p>
    <w:p w14:paraId="0FC6CC9D" w14:textId="18710018" w:rsidR="003070A8" w:rsidRPr="003070A8" w:rsidRDefault="00CE20F2" w:rsidP="003070A8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3E53AB0B" wp14:editId="7B0C144C">
            <wp:extent cx="1743740" cy="1810573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7291" cy="18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334" w14:textId="40B966CA" w:rsidR="008C089E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ung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ack?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njuk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tong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24F25651" w14:textId="3C641F65" w:rsid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.</w:t>
      </w:r>
    </w:p>
    <w:p w14:paraId="59437F3F" w14:textId="71A0358F" w:rsidR="00CE20F2" w:rsidRDefault="00CE20F2" w:rsidP="00CE20F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1F58DC1" wp14:editId="38F5D568">
                <wp:simplePos x="0" y="0"/>
                <wp:positionH relativeFrom="margin">
                  <wp:posOffset>924560</wp:posOffset>
                </wp:positionH>
                <wp:positionV relativeFrom="paragraph">
                  <wp:posOffset>35929</wp:posOffset>
                </wp:positionV>
                <wp:extent cx="4795283" cy="265814"/>
                <wp:effectExtent l="0" t="0" r="24765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1678B" w14:textId="36CBC572" w:rsidR="00CE20F2" w:rsidRPr="00A95A74" w:rsidRDefault="00CE20F2" w:rsidP="00CE20F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0F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TugasMahasiswa09 stack = new StackTugasMahasiswa09(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8DC1" id="Rectangle 61" o:spid="_x0000_s1041" style="position:absolute;left:0;text-align:left;margin-left:72.8pt;margin-top:2.85pt;width:377.6pt;height:20.9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" fillcolor="white [3212]" strokecolor="black [3213]" strokeweight="1pt">
                <v:textbox>
                  <w:txbxContent>
                    <w:p w14:paraId="2B31678B" w14:textId="36CBC572" w:rsidR="00CE20F2" w:rsidRPr="00A95A74" w:rsidRDefault="00CE20F2" w:rsidP="00CE20F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E20F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TugasMahasiswa09 stack = new StackTugasMahasiswa09(5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5B0B1" w14:textId="43355F92" w:rsidR="00CE20F2" w:rsidRPr="00A93B19" w:rsidRDefault="00CE20F2" w:rsidP="00CE20F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584E23" w14:textId="049BB4FB" w:rsidR="00A93B19" w:rsidRPr="00CE20F2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ce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!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sFull</w:t>
      </w:r>
      <w:proofErr w:type="spellEnd"/>
      <w:proofErr w:type="gram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() 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method </w:t>
      </w:r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ush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?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la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f-</w:t>
      </w:r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else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pus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mpaknya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5D05525B" w14:textId="15F676E4" w:rsidR="00CE20F2" w:rsidRP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E20F2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0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!</w:t>
      </w:r>
      <w:proofErr w:type="spellStart"/>
      <w:r w:rsidRPr="00CE20F2">
        <w:rPr>
          <w:rFonts w:ascii="Times New Roman" w:hAnsi="Times New Roman" w:cs="Times New Roman"/>
          <w:b/>
          <w:bCs/>
          <w:sz w:val="24"/>
          <w:szCs w:val="24"/>
        </w:rPr>
        <w:t>isFull</w:t>
      </w:r>
      <w:proofErr w:type="spellEnd"/>
      <w:proofErr w:type="gramEnd"/>
      <w:r w:rsidRPr="00CE2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fatal.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>.</w:t>
      </w:r>
    </w:p>
    <w:p w14:paraId="467107B8" w14:textId="0A5F45E4" w:rsidR="00A93B19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Modifik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pada class 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</w:t>
      </w:r>
      <w:proofErr w:type="spell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</w:t>
      </w:r>
      <w:proofErr w:type="spell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h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h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wah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19756B88" w14:textId="5E8F1453" w:rsid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</w:t>
      </w:r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e program – pada class </w:t>
      </w:r>
      <w:r w:rsidR="00E67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09</w:t>
      </w:r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5 dan </w:t>
      </w:r>
      <w:proofErr w:type="spell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se  5</w:t>
      </w:r>
      <w:proofErr w:type="gram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witch</w:t>
      </w:r>
    </w:p>
    <w:p w14:paraId="243A61C0" w14:textId="20B8A3B6" w:rsidR="00F26926" w:rsidRPr="00F26926" w:rsidRDefault="00E678FC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1B4705D" wp14:editId="66961D28">
            <wp:extent cx="3710763" cy="217185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406" cy="2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00A3" w14:textId="5D2EE1D3" w:rsidR="00E678FC" w:rsidRDefault="00E678FC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6A9A3CC2" wp14:editId="243447F6">
            <wp:extent cx="4678326" cy="116828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016" cy="1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C701" w14:textId="4D65026D" w:rsidR="00E678FC" w:rsidRPr="00E678FC" w:rsidRDefault="00E678FC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rbawah</w:t>
      </w:r>
      <w:proofErr w:type="spellEnd"/>
    </w:p>
    <w:p w14:paraId="570AD35F" w14:textId="1E58A1FE" w:rsidR="00E678FC" w:rsidRDefault="00E678FC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494B4971" wp14:editId="74D0A7B1">
            <wp:extent cx="4688958" cy="927817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025" cy="9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5D41" w14:textId="57431340" w:rsidR="00E678FC" w:rsidRDefault="00E678FC" w:rsidP="00E678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utputnya</w:t>
      </w:r>
      <w:proofErr w:type="spellEnd"/>
    </w:p>
    <w:p w14:paraId="00826FEE" w14:textId="26EE38C8" w:rsidR="00E678FC" w:rsidRPr="00A93B19" w:rsidRDefault="00F26926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1C0521BB" wp14:editId="5DD15509">
            <wp:extent cx="2211572" cy="1275907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629" cy="12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D367" w14:textId="2B6B6D3C" w:rsidR="00824DBE" w:rsidRPr="00F26926" w:rsidRDefault="00A93B19" w:rsidP="00A93B19">
      <w:pPr>
        <w:pStyle w:val="ListParagraph"/>
        <w:numPr>
          <w:ilvl w:val="0"/>
          <w:numId w:val="12"/>
        </w:num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tung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mpul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y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73242040" w14:textId="63DCFFCC" w:rsidR="00F26926" w:rsidRDefault="00F26926" w:rsidP="00F269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case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witch</w:t>
      </w:r>
    </w:p>
    <w:p w14:paraId="263A5412" w14:textId="3668515F" w:rsidR="00F26926" w:rsidRP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B1AB83B" wp14:editId="1CB43112">
            <wp:extent cx="2966484" cy="168977"/>
            <wp:effectExtent l="0" t="0" r="571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6597" cy="1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6D0F" w14:textId="4F19A6D4" w:rsid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2621E956" wp14:editId="58A7482B">
            <wp:extent cx="4593265" cy="45851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9028" cy="4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306" w14:textId="6302D99A" w:rsidR="00F26926" w:rsidRPr="00F26926" w:rsidRDefault="00F26926" w:rsidP="00F269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JumlahTugas</w:t>
      </w:r>
      <w:proofErr w:type="spellEnd"/>
    </w:p>
    <w:p w14:paraId="0DF9669D" w14:textId="7321E758" w:rsidR="00F26926" w:rsidRP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76B50E95" wp14:editId="1F8ED97A">
            <wp:extent cx="2211070" cy="5942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0734" cy="5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3DA1" w14:textId="73D1F6BF" w:rsidR="00A93B19" w:rsidRPr="00A93B19" w:rsidRDefault="00A93B19" w:rsidP="00A93B19">
      <w:pPr>
        <w:pStyle w:val="ListParagraph"/>
        <w:numPr>
          <w:ilvl w:val="0"/>
          <w:numId w:val="12"/>
        </w:num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it dan push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e</w:t>
      </w:r>
      <w:proofErr w:type="spellEnd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spellEnd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thub</w:t>
      </w:r>
      <w:proofErr w:type="spellEnd"/>
    </w:p>
    <w:p w14:paraId="5F0FD5E1" w14:textId="6D3150F2" w:rsidR="00824DBE" w:rsidRPr="00CF2FDA" w:rsidRDefault="00CF2FDA" w:rsidP="00824DB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8D132B" w14:textId="77777777" w:rsidR="00824DBE" w:rsidRDefault="00824DBE" w:rsidP="00824DB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32BF72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B63392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26FC25C" w14:textId="4FD57128" w:rsidR="005474AE" w:rsidRPr="005474AE" w:rsidRDefault="004F0D0F" w:rsidP="005474AE">
      <w:pPr>
        <w:pStyle w:val="ListParagraph"/>
        <w:numPr>
          <w:ilvl w:val="1"/>
          <w:numId w:val="1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cobaan 2 (Searching – Binary Search)</w:t>
      </w:r>
    </w:p>
    <w:p w14:paraId="2DD52346" w14:textId="7337C6F4" w:rsidR="006C6B95" w:rsidRDefault="006C6B95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D7C7E49" wp14:editId="315F6611">
                <wp:simplePos x="0" y="0"/>
                <wp:positionH relativeFrom="margin">
                  <wp:posOffset>680936</wp:posOffset>
                </wp:positionH>
                <wp:positionV relativeFrom="paragraph">
                  <wp:posOffset>554233</wp:posOffset>
                </wp:positionV>
                <wp:extent cx="5281930" cy="2101175"/>
                <wp:effectExtent l="0" t="0" r="13970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210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C02F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int left, int right) {</w:t>
                            </w:r>
                          </w:p>
                          <w:p w14:paraId="5E9F86CA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mid;</w:t>
                            </w:r>
                          </w:p>
                          <w:p w14:paraId="2902EAAC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right &gt;= left) {</w:t>
                            </w:r>
                          </w:p>
                          <w:p w14:paraId="6FF1828D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mid = 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eft+right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/2;</w:t>
                            </w:r>
                          </w:p>
                          <w:p w14:paraId="1F2A52A9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mid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5B1E567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(mid);</w:t>
                            </w:r>
                          </w:p>
                          <w:p w14:paraId="04BA6941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mid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E648500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left, mid-1);</w:t>
                            </w:r>
                          </w:p>
                          <w:p w14:paraId="714F5F83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0D1010DD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mid+1, right);</w:t>
                            </w:r>
                          </w:p>
                          <w:p w14:paraId="3C63B3E5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7F92837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889F86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-1;</w:t>
                            </w:r>
                          </w:p>
                          <w:p w14:paraId="018A407E" w14:textId="705C8D7A" w:rsidR="006C6B95" w:rsidRPr="00A95A74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7E49" id="Rectangle 75" o:spid="_x0000_s1042" style="position:absolute;left:0;text-align:left;margin-left:53.6pt;margin-top:43.65pt;width:415.9pt;height:165.4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" fillcolor="white [3212]" strokecolor="black [3213]" strokeweight="1pt">
                <v:textbox>
                  <w:txbxContent>
                    <w:p w14:paraId="097EC02F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int left, int right) {</w:t>
                      </w:r>
                    </w:p>
                    <w:p w14:paraId="5E9F86CA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mid;</w:t>
                      </w:r>
                    </w:p>
                    <w:p w14:paraId="2902EAAC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right &gt;= left) {</w:t>
                      </w:r>
                    </w:p>
                    <w:p w14:paraId="6FF1828D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mid = 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eft+right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/2;</w:t>
                      </w:r>
                    </w:p>
                    <w:p w14:paraId="1F2A52A9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mid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5B1E567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(mid);</w:t>
                      </w:r>
                    </w:p>
                    <w:p w14:paraId="04BA6941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mid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E648500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left, mid-1);</w:t>
                      </w:r>
                    </w:p>
                    <w:p w14:paraId="714F5F83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0D1010DD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mid+1, right);</w:t>
                      </w:r>
                    </w:p>
                    <w:p w14:paraId="3C63B3E5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57F92837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C889F86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-1;</w:t>
                      </w:r>
                    </w:p>
                    <w:p w14:paraId="018A407E" w14:textId="705C8D7A" w:rsidR="006C6B95" w:rsidRPr="00A95A74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D0F"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Tambahkan method </w:t>
      </w:r>
      <w:r w:rsidR="004F0D0F" w:rsidRPr="006C6B95">
        <w:rPr>
          <w:rFonts w:ascii="Times New Roman" w:hAnsi="Times New Roman" w:cs="Times New Roman"/>
          <w:b/>
          <w:sz w:val="24"/>
          <w:szCs w:val="24"/>
          <w:lang w:val="id-ID"/>
        </w:rPr>
        <w:t>findBinarySearch</w:t>
      </w:r>
      <w:r w:rsidR="004F0D0F"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 bertipe int pada class </w:t>
      </w:r>
      <w:r w:rsidR="004F0D0F" w:rsidRPr="006C6B95">
        <w:rPr>
          <w:rFonts w:ascii="Times New Roman" w:hAnsi="Times New Roman" w:cs="Times New Roman"/>
          <w:b/>
          <w:sz w:val="24"/>
          <w:szCs w:val="24"/>
          <w:lang w:val="id-ID"/>
        </w:rPr>
        <w:t>MahasiswaBerprestasi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09.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 Deklarasikan isi method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findBinarySearch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 dengan algoritma pencarian data menggunakan teknik binary searching.</w:t>
      </w:r>
    </w:p>
    <w:p w14:paraId="1864D08F" w14:textId="2F7671B4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A1C5BA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14A33C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C7177B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DC85A1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FF30F5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05D4B5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BE1C5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510CF1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6A5855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CBAC77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2B713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9B857" w14:textId="62EF1441" w:rsidR="006C6B95" w:rsidRPr="006C6B95" w:rsidRDefault="006C6B95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Panggil method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findBinarySearch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 terdapat pada class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hasiswaBerprestasi09 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di kelas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MahasiswaDemo09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. Kemudia panggil method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tampilPosisi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tampilDataSearch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14:paraId="6AA4272C" w14:textId="3DD8631F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F2E2E9" wp14:editId="0A8D832C">
                <wp:simplePos x="0" y="0"/>
                <wp:positionH relativeFrom="margin">
                  <wp:posOffset>680936</wp:posOffset>
                </wp:positionH>
                <wp:positionV relativeFrom="paragraph">
                  <wp:posOffset>9930</wp:posOffset>
                </wp:positionV>
                <wp:extent cx="5281930" cy="3015575"/>
                <wp:effectExtent l="0" t="0" r="13970" b="139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301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7341E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//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lakuka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ncaria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Binary</w:t>
                            </w:r>
                          </w:p>
                          <w:p w14:paraId="39473CD0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-------------------------------------");</w:t>
                            </w:r>
                          </w:p>
                          <w:p w14:paraId="7CF4D033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caria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");</w:t>
                            </w:r>
                          </w:p>
                          <w:p w14:paraId="56E43028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-------------------------------------");</w:t>
                            </w:r>
                          </w:p>
                          <w:p w14:paraId="0B18637F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41ADC75E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 :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42C63EE2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uble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A6746DB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-------------------------------------");</w:t>
                            </w:r>
                          </w:p>
                          <w:p w14:paraId="771628D4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quential searching");</w:t>
                            </w:r>
                          </w:p>
                          <w:p w14:paraId="28295516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-------------------------------------");</w:t>
                            </w:r>
                          </w:p>
                          <w:p w14:paraId="54B2016F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uble posisi2 =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findBinarySearch</w:t>
                            </w:r>
                            <w:proofErr w:type="spellEnd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0, jumMhs-1);</w:t>
                            </w:r>
                          </w:p>
                          <w:p w14:paraId="4BEDF45D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pss2 = (int)posisi2;</w:t>
                            </w:r>
                          </w:p>
                          <w:p w14:paraId="02C462FD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pilPosisi</w:t>
                            </w:r>
                            <w:proofErr w:type="spellEnd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pss2);</w:t>
                            </w:r>
                          </w:p>
                          <w:p w14:paraId="43163729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pilDataSearch</w:t>
                            </w:r>
                            <w:proofErr w:type="spellEnd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pss2);</w:t>
                            </w:r>
                          </w:p>
                          <w:p w14:paraId="5939C674" w14:textId="464F0307" w:rsidR="006C6B95" w:rsidRPr="00A95A74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E2E9" id="Rectangle 76" o:spid="_x0000_s1043" style="position:absolute;left:0;text-align:left;margin-left:53.6pt;margin-top:.8pt;width:415.9pt;height:237.4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" fillcolor="white [3212]" strokecolor="black [3213]" strokeweight="1pt">
                <v:textbox>
                  <w:txbxContent>
                    <w:p w14:paraId="5367341E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//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melakuka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pencaria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ata Binary</w:t>
                      </w:r>
                    </w:p>
                    <w:p w14:paraId="39473CD0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-------------------------------------");</w:t>
                      </w:r>
                    </w:p>
                    <w:p w14:paraId="7CF4D033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caria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");</w:t>
                      </w:r>
                    </w:p>
                    <w:p w14:paraId="56E43028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-------------------------------------");</w:t>
                      </w:r>
                    </w:p>
                    <w:p w14:paraId="0B18637F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41ADC75E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 :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42C63EE2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uble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A6746DB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-------------------------------------");</w:t>
                      </w:r>
                    </w:p>
                    <w:p w14:paraId="771628D4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equential searching");</w:t>
                      </w:r>
                    </w:p>
                    <w:p w14:paraId="28295516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-------------------------------------");</w:t>
                      </w:r>
                    </w:p>
                    <w:p w14:paraId="54B2016F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uble posisi2 =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findBinarySearch</w:t>
                      </w:r>
                      <w:proofErr w:type="spellEnd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0, jumMhs-1);</w:t>
                      </w:r>
                    </w:p>
                    <w:p w14:paraId="4BEDF45D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pss2 = (int)posisi2;</w:t>
                      </w:r>
                    </w:p>
                    <w:p w14:paraId="02C462FD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pilPosisi</w:t>
                      </w:r>
                      <w:proofErr w:type="spellEnd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pss2);</w:t>
                      </w:r>
                    </w:p>
                    <w:p w14:paraId="43163729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pilDataSearch</w:t>
                      </w:r>
                      <w:proofErr w:type="spellEnd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pss2);</w:t>
                      </w:r>
                    </w:p>
                    <w:p w14:paraId="5939C674" w14:textId="464F0307" w:rsidR="006C6B95" w:rsidRPr="00A95A74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FA9F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08303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2ED1D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35553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11E6BB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CD7B0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F5DFB5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9421FC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0E8845B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32A7FA8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0703FC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A725B1" w14:textId="77777777" w:rsidR="006C6B95" w:rsidRP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E8F4DB" w14:textId="4577B7E3" w:rsidR="006C6B95" w:rsidRDefault="006C6B95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5FBFB800" w14:textId="38361BC8" w:rsidR="00ED4DD4" w:rsidRDefault="006C6B95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911168" behindDoc="0" locked="0" layoutInCell="1" allowOverlap="1" wp14:anchorId="1B163A79" wp14:editId="0F94A7AE">
            <wp:simplePos x="0" y="0"/>
            <wp:positionH relativeFrom="column">
              <wp:posOffset>3044757</wp:posOffset>
            </wp:positionH>
            <wp:positionV relativeFrom="paragraph">
              <wp:posOffset>-1256</wp:posOffset>
            </wp:positionV>
            <wp:extent cx="3112852" cy="4390273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52" cy="439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2E534680" wp14:editId="4D33EAE5">
            <wp:extent cx="2295727" cy="43655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8988" cy="43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5902CBD7" w14:textId="77777777" w:rsidR="00ED4DD4" w:rsidRPr="00FC33FD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95FE688" w14:textId="32CF4C38" w:rsidR="00780563" w:rsidRPr="00FC33FD" w:rsidRDefault="00780563" w:rsidP="00BD7352">
      <w:pPr>
        <w:pStyle w:val="ListParagraph"/>
        <w:numPr>
          <w:ilvl w:val="0"/>
          <w:numId w:val="4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2EB48000" w14:textId="60DA05FB" w:rsidR="00390561" w:rsidRDefault="005474AE" w:rsidP="005474AE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njukkan pada kode program yang mana proses </w:t>
      </w:r>
      <w:r w:rsidRPr="005474AE">
        <w:rPr>
          <w:rFonts w:ascii="Times New Roman" w:hAnsi="Times New Roman" w:cs="Times New Roman"/>
          <w:b/>
          <w:sz w:val="24"/>
          <w:szCs w:val="24"/>
          <w:lang w:val="id-ID"/>
        </w:rPr>
        <w:t>divid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jalankan!</w:t>
      </w:r>
    </w:p>
    <w:p w14:paraId="275CA797" w14:textId="5E2B1C93" w:rsidR="00BD7958" w:rsidRDefault="00A51576" w:rsidP="00BD7958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1576">
        <w:rPr>
          <w:rFonts w:ascii="Times New Roman" w:hAnsi="Times New Roman" w:cs="Times New Roman"/>
          <w:sz w:val="24"/>
          <w:szCs w:val="24"/>
        </w:rPr>
        <w:t xml:space="preserve">Proses </w:t>
      </w:r>
      <w:r w:rsidRPr="00A51576">
        <w:rPr>
          <w:rStyle w:val="Strong"/>
          <w:rFonts w:ascii="Times New Roman" w:hAnsi="Times New Roman" w:cs="Times New Roman"/>
          <w:sz w:val="24"/>
          <w:szCs w:val="24"/>
        </w:rPr>
        <w:t>divide</w:t>
      </w:r>
      <w:r w:rsidRPr="00A5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57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51576">
        <w:rPr>
          <w:rFonts w:ascii="Times New Roman" w:hAnsi="Times New Roman" w:cs="Times New Roman"/>
          <w:sz w:val="24"/>
          <w:szCs w:val="24"/>
        </w:rPr>
        <w:t xml:space="preserve"> </w:t>
      </w:r>
      <w:r w:rsidRPr="00A51576">
        <w:rPr>
          <w:rFonts w:ascii="Times New Roman" w:hAnsi="Times New Roman" w:cs="Times New Roman"/>
          <w:sz w:val="24"/>
          <w:szCs w:val="24"/>
          <w:lang w:val="id-ID"/>
        </w:rPr>
        <w:t>pada</w:t>
      </w:r>
    </w:p>
    <w:p w14:paraId="3EEBC4D5" w14:textId="36F42BAA" w:rsidR="00BD7958" w:rsidRDefault="00BD7958" w:rsidP="00BD7958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E7B3591" wp14:editId="2895DA56">
                <wp:simplePos x="0" y="0"/>
                <wp:positionH relativeFrom="margin">
                  <wp:posOffset>1079770</wp:posOffset>
                </wp:positionH>
                <wp:positionV relativeFrom="paragraph">
                  <wp:posOffset>7363</wp:posOffset>
                </wp:positionV>
                <wp:extent cx="4027170" cy="301558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170" cy="301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0CC07" w14:textId="494D9C05" w:rsidR="00BD7958" w:rsidRPr="00A95A74" w:rsidRDefault="00BD7958" w:rsidP="00BD79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79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d = (left + right) / 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3591" id="Rectangle 2" o:spid="_x0000_s1044" style="position:absolute;left:0;text-align:left;margin-left:85pt;margin-top:.6pt;width:317.1pt;height:23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" fillcolor="white [3212]" strokecolor="black [3213]" strokeweight="1pt">
                <v:textbox>
                  <w:txbxContent>
                    <w:p w14:paraId="3FC0CC07" w14:textId="494D9C05" w:rsidR="00BD7958" w:rsidRPr="00A95A74" w:rsidRDefault="00BD7958" w:rsidP="00BD79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D79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d = (left + right) / 2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EB0654" w14:textId="77777777" w:rsidR="00BD7958" w:rsidRPr="00BD7958" w:rsidRDefault="00BD7958" w:rsidP="00BD7958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BA8119" w14:textId="1163660F" w:rsidR="00A51576" w:rsidRPr="00BD7958" w:rsidRDefault="00A51576" w:rsidP="00BD7958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51576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A51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576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51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576">
        <w:rPr>
          <w:rFonts w:ascii="Times New Roman" w:eastAsia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A51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A51576">
        <w:rPr>
          <w:rFonts w:ascii="Courier New" w:eastAsia="Times New Roman" w:hAnsi="Courier New" w:cs="Courier New"/>
          <w:sz w:val="20"/>
          <w:szCs w:val="20"/>
          <w:lang w:val="en-US"/>
        </w:rPr>
        <w:t>mid</w:t>
      </w:r>
      <w:r w:rsidRPr="00A51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A51576">
        <w:rPr>
          <w:rFonts w:ascii="Times New Roman" w:eastAsia="Times New Roman" w:hAnsi="Times New Roman" w:cs="Times New Roman"/>
          <w:sz w:val="24"/>
          <w:szCs w:val="24"/>
          <w:lang w:val="en-US"/>
        </w:rPr>
        <w:t>dihitung</w:t>
      </w:r>
      <w:proofErr w:type="spellEnd"/>
      <w:r w:rsidRPr="00A515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1576">
        <w:rPr>
          <w:rFonts w:ascii="Times New Roman" w:eastAsia="Times New Roman" w:hAnsi="Times New Roman" w:cs="Times New Roman"/>
          <w:sz w:val="24"/>
          <w:szCs w:val="24"/>
          <w:lang w:val="en-US"/>
        </w:rPr>
        <w:t>rua</w:t>
      </w:r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ng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a</w:t>
      </w:r>
      <w:r w:rsidR="00BD795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kiri</w:t>
      </w:r>
      <w:proofErr w:type="spellEnd"/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D7958">
        <w:rPr>
          <w:rFonts w:ascii="Courier New" w:eastAsia="Times New Roman" w:hAnsi="Courier New" w:cs="Courier New"/>
          <w:b/>
          <w:color w:val="FF0000"/>
          <w:sz w:val="20"/>
          <w:szCs w:val="20"/>
          <w:lang w:val="en-US"/>
        </w:rPr>
        <w:t>findBinarySearch</w:t>
      </w:r>
      <w:proofErr w:type="spellEnd"/>
      <w:r w:rsidRPr="00BD7958">
        <w:rPr>
          <w:rFonts w:ascii="Courier New" w:eastAsia="Times New Roman" w:hAnsi="Courier New" w:cs="Courier New"/>
          <w:b/>
          <w:color w:val="FF0000"/>
          <w:sz w:val="20"/>
          <w:szCs w:val="20"/>
          <w:lang w:val="en-US"/>
        </w:rPr>
        <w:t>(</w:t>
      </w:r>
      <w:proofErr w:type="spellStart"/>
      <w:proofErr w:type="gramEnd"/>
      <w:r w:rsidRPr="00BD7958">
        <w:rPr>
          <w:rFonts w:ascii="Courier New" w:eastAsia="Times New Roman" w:hAnsi="Courier New" w:cs="Courier New"/>
          <w:b/>
          <w:color w:val="FF0000"/>
          <w:sz w:val="20"/>
          <w:szCs w:val="20"/>
          <w:lang w:val="en-US"/>
        </w:rPr>
        <w:t>cari</w:t>
      </w:r>
      <w:proofErr w:type="spellEnd"/>
      <w:r w:rsidRPr="00BD7958">
        <w:rPr>
          <w:rFonts w:ascii="Courier New" w:eastAsia="Times New Roman" w:hAnsi="Courier New" w:cs="Courier New"/>
          <w:b/>
          <w:color w:val="FF0000"/>
          <w:sz w:val="20"/>
          <w:szCs w:val="20"/>
          <w:lang w:val="en-US"/>
        </w:rPr>
        <w:t>, left, mid - 1)</w:t>
      </w:r>
      <w:r w:rsidRPr="00BD7958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.</w:t>
      </w:r>
      <w:r w:rsidR="00BD7958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958">
        <w:rPr>
          <w:rFonts w:ascii="Times New Roman" w:eastAsia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BD79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D7958">
        <w:rPr>
          <w:rFonts w:ascii="Courier New" w:eastAsia="Times New Roman" w:hAnsi="Courier New" w:cs="Courier New"/>
          <w:b/>
          <w:color w:val="FF0000"/>
          <w:sz w:val="20"/>
          <w:szCs w:val="20"/>
          <w:lang w:val="en-US"/>
        </w:rPr>
        <w:t>findBi</w:t>
      </w:r>
      <w:r w:rsidR="00BD7958" w:rsidRPr="00BD7958">
        <w:rPr>
          <w:rFonts w:ascii="Courier New" w:eastAsia="Times New Roman" w:hAnsi="Courier New" w:cs="Courier New"/>
          <w:b/>
          <w:color w:val="FF0000"/>
          <w:sz w:val="20"/>
          <w:szCs w:val="20"/>
          <w:lang w:val="en-US"/>
        </w:rPr>
        <w:t>narySearch</w:t>
      </w:r>
      <w:proofErr w:type="spellEnd"/>
      <w:r w:rsidR="00BD7958" w:rsidRPr="00BD7958">
        <w:rPr>
          <w:rFonts w:ascii="Courier New" w:eastAsia="Times New Roman" w:hAnsi="Courier New" w:cs="Courier New"/>
          <w:b/>
          <w:color w:val="FF0000"/>
          <w:sz w:val="20"/>
          <w:szCs w:val="20"/>
          <w:lang w:val="en-US"/>
        </w:rPr>
        <w:t>(</w:t>
      </w:r>
      <w:proofErr w:type="spellStart"/>
      <w:proofErr w:type="gramEnd"/>
      <w:r w:rsidR="00BD7958" w:rsidRPr="00BD7958">
        <w:rPr>
          <w:rFonts w:ascii="Courier New" w:eastAsia="Times New Roman" w:hAnsi="Courier New" w:cs="Courier New"/>
          <w:b/>
          <w:color w:val="FF0000"/>
          <w:sz w:val="20"/>
          <w:szCs w:val="20"/>
          <w:lang w:val="en-US"/>
        </w:rPr>
        <w:t>cari</w:t>
      </w:r>
      <w:proofErr w:type="spellEnd"/>
      <w:r w:rsidR="00BD7958" w:rsidRPr="00BD7958">
        <w:rPr>
          <w:rFonts w:ascii="Courier New" w:eastAsia="Times New Roman" w:hAnsi="Courier New" w:cs="Courier New"/>
          <w:b/>
          <w:color w:val="FF0000"/>
          <w:sz w:val="20"/>
          <w:szCs w:val="20"/>
          <w:lang w:val="en-US"/>
        </w:rPr>
        <w:t>, mid + 1, right</w:t>
      </w:r>
      <w:r w:rsidR="00BD7958" w:rsidRPr="00BD7958">
        <w:rPr>
          <w:rFonts w:ascii="Courier New" w:eastAsia="Times New Roman" w:hAnsi="Courier New" w:cs="Courier New"/>
          <w:b/>
          <w:color w:val="FF0000"/>
          <w:sz w:val="20"/>
          <w:szCs w:val="20"/>
          <w:lang w:val="id-ID"/>
        </w:rPr>
        <w:t>)</w:t>
      </w:r>
      <w:r w:rsidRPr="00BD79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14:paraId="36A3D793" w14:textId="65CD7403" w:rsidR="005474AE" w:rsidRDefault="005474AE" w:rsidP="005474AE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njukkan pada kode program yang mana proses </w:t>
      </w:r>
      <w:r w:rsidRPr="005474AE">
        <w:rPr>
          <w:rFonts w:ascii="Times New Roman" w:hAnsi="Times New Roman" w:cs="Times New Roman"/>
          <w:b/>
          <w:sz w:val="24"/>
          <w:szCs w:val="24"/>
          <w:lang w:val="id-ID"/>
        </w:rPr>
        <w:t>conqu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jalankan!</w:t>
      </w:r>
    </w:p>
    <w:p w14:paraId="3B30C1A8" w14:textId="7441D33E" w:rsidR="00357782" w:rsidRDefault="00294BC5" w:rsidP="00357782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4BC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4BC5">
        <w:rPr>
          <w:rStyle w:val="HTMLCode"/>
          <w:rFonts w:ascii="Times New Roman" w:eastAsiaTheme="minorHAnsi" w:hAnsi="Times New Roman" w:cs="Times New Roman"/>
          <w:sz w:val="24"/>
          <w:szCs w:val="24"/>
        </w:rPr>
        <w:t>cari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4BC5">
        <w:rPr>
          <w:rStyle w:val="HTMLCode"/>
          <w:rFonts w:ascii="Times New Roman" w:eastAsiaTheme="minorHAnsi" w:hAnsi="Times New Roman" w:cs="Times New Roman"/>
          <w:sz w:val="24"/>
          <w:szCs w:val="24"/>
        </w:rPr>
        <w:t>listMhs</w:t>
      </w:r>
      <w:proofErr w:type="spellEnd"/>
      <w:r w:rsidRPr="00294BC5">
        <w:rPr>
          <w:rStyle w:val="HTMLCode"/>
          <w:rFonts w:ascii="Times New Roman" w:eastAsiaTheme="minorHAnsi" w:hAnsi="Times New Roman" w:cs="Times New Roman"/>
          <w:sz w:val="24"/>
          <w:szCs w:val="24"/>
        </w:rPr>
        <w:t>[mid</w:t>
      </w:r>
      <w:proofErr w:type="gramStart"/>
      <w:r w:rsidRPr="00294BC5">
        <w:rPr>
          <w:rStyle w:val="HTMLCode"/>
          <w:rFonts w:ascii="Times New Roman" w:eastAsiaTheme="minorHAnsi" w:hAnsi="Times New Roman" w:cs="Times New Roman"/>
          <w:sz w:val="24"/>
          <w:szCs w:val="24"/>
        </w:rPr>
        <w:t>].</w:t>
      </w:r>
      <w:proofErr w:type="spellStart"/>
      <w:r w:rsidRPr="00294BC5">
        <w:rPr>
          <w:rStyle w:val="HTMLCode"/>
          <w:rFonts w:ascii="Times New Roman" w:eastAsiaTheme="minorHAnsi" w:hAnsi="Times New Roman" w:cs="Times New Roman"/>
          <w:sz w:val="24"/>
          <w:szCs w:val="24"/>
        </w:rPr>
        <w:t>ipk</w:t>
      </w:r>
      <w:proofErr w:type="spellEnd"/>
      <w:proofErr w:type="gramEnd"/>
      <w:r w:rsidRPr="00294B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(</w:t>
      </w:r>
      <w:r w:rsidRPr="00294BC5">
        <w:rPr>
          <w:rStyle w:val="HTMLCode"/>
          <w:rFonts w:ascii="Times New Roman" w:eastAsiaTheme="minorHAnsi" w:hAnsi="Times New Roman" w:cs="Times New Roman"/>
          <w:sz w:val="24"/>
          <w:szCs w:val="24"/>
        </w:rPr>
        <w:t>return (mid)</w:t>
      </w:r>
      <w:r w:rsidRPr="00294BC5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>.</w:t>
      </w:r>
    </w:p>
    <w:p w14:paraId="7447E22F" w14:textId="2C1CFCF0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17BD9DB" wp14:editId="704740BC">
                <wp:simplePos x="0" y="0"/>
                <wp:positionH relativeFrom="margin">
                  <wp:posOffset>1079770</wp:posOffset>
                </wp:positionH>
                <wp:positionV relativeFrom="paragraph">
                  <wp:posOffset>16807</wp:posOffset>
                </wp:positionV>
                <wp:extent cx="4678680" cy="525294"/>
                <wp:effectExtent l="0" t="0" r="2667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5252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0FF56" w14:textId="77777777" w:rsidR="00294BC5" w:rsidRPr="00294BC5" w:rsidRDefault="00294BC5" w:rsidP="00294B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4B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294B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294B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294B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294B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mid</w:t>
                            </w:r>
                            <w:proofErr w:type="gramStart"/>
                            <w:r w:rsidRPr="00294B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294B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294B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6E058D1" w14:textId="77777777" w:rsidR="00294BC5" w:rsidRPr="00294BC5" w:rsidRDefault="00294BC5" w:rsidP="00294B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4B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return (mid);</w:t>
                            </w:r>
                          </w:p>
                          <w:p w14:paraId="0CB5A6EA" w14:textId="37BC03D9" w:rsidR="00294BC5" w:rsidRPr="00A95A74" w:rsidRDefault="00294BC5" w:rsidP="00294B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4B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BD9DB" id="Rectangle 3" o:spid="_x0000_s1045" style="position:absolute;left:0;text-align:left;margin-left:85pt;margin-top:1.3pt;width:368.4pt;height:41.3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" fillcolor="white [3212]" strokecolor="black [3213]" strokeweight="1pt">
                <v:textbox>
                  <w:txbxContent>
                    <w:p w14:paraId="32D0FF56" w14:textId="77777777" w:rsidR="00294BC5" w:rsidRPr="00294BC5" w:rsidRDefault="00294BC5" w:rsidP="00294B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294B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294B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294B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294B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294B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mid</w:t>
                      </w:r>
                      <w:proofErr w:type="gramStart"/>
                      <w:r w:rsidRPr="00294B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294B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294B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6E058D1" w14:textId="77777777" w:rsidR="00294BC5" w:rsidRPr="00294BC5" w:rsidRDefault="00294BC5" w:rsidP="00294B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294B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return (mid);</w:t>
                      </w:r>
                    </w:p>
                    <w:p w14:paraId="0CB5A6EA" w14:textId="37BC03D9" w:rsidR="00294BC5" w:rsidRPr="00A95A74" w:rsidRDefault="00294BC5" w:rsidP="00294B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294B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BD146C" w14:textId="77777777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75776B" w14:textId="77777777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732D25" w14:textId="77777777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97C626" w14:textId="77777777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7A390D" w14:textId="28FA79BC" w:rsidR="00294BC5" w:rsidRP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7223F4" w14:textId="27817F8D" w:rsidR="005474AE" w:rsidRDefault="005474AE" w:rsidP="005474AE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74AE">
        <w:rPr>
          <w:rFonts w:ascii="Times New Roman" w:hAnsi="Times New Roman" w:cs="Times New Roman"/>
          <w:sz w:val="24"/>
          <w:szCs w:val="24"/>
          <w:lang w:val="id-ID"/>
        </w:rPr>
        <w:t>Jika data IPK yang dimasukkan tidak urut. Apakah program masih dapat berjalan? Mengapa demikian!</w:t>
      </w:r>
    </w:p>
    <w:p w14:paraId="05CC4E16" w14:textId="77777777" w:rsidR="00294BC5" w:rsidRPr="00294BC5" w:rsidRDefault="00294BC5" w:rsidP="00294BC5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4BC5">
        <w:rPr>
          <w:rFonts w:ascii="Times New Roman" w:hAnsi="Times New Roman" w:cs="Times New Roman"/>
          <w:sz w:val="24"/>
          <w:szCs w:val="24"/>
          <w:lang w:val="id-ID"/>
        </w:rPr>
        <w:lastRenderedPageBreak/>
        <w:t>T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data IPK yang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Style w:val="Strong"/>
          <w:rFonts w:ascii="Times New Roman" w:hAnsi="Times New Roman" w:cs="Times New Roman"/>
          <w:sz w:val="24"/>
          <w:szCs w:val="24"/>
        </w:rPr>
        <w:t>urut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. </w:t>
      </w:r>
      <w:r w:rsidRPr="00294BC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294BC5">
        <w:rPr>
          <w:rFonts w:ascii="Times New Roman" w:hAnsi="Times New Roman" w:cs="Times New Roman"/>
          <w:sz w:val="24"/>
          <w:szCs w:val="24"/>
        </w:rPr>
        <w:t xml:space="preserve">arena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Binary Search </w:t>
      </w:r>
      <w:proofErr w:type="spellStart"/>
      <w:r w:rsidRPr="00294BC5">
        <w:rPr>
          <w:rStyle w:val="Strong"/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294BC5">
        <w:rPr>
          <w:rStyle w:val="Strong"/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94BC5">
        <w:rPr>
          <w:rStyle w:val="Strong"/>
          <w:rFonts w:ascii="Times New Roman" w:hAnsi="Times New Roman" w:cs="Times New Roman"/>
          <w:sz w:val="24"/>
          <w:szCs w:val="24"/>
        </w:rPr>
        <w:t>sudah</w:t>
      </w:r>
      <w:proofErr w:type="spellEnd"/>
      <w:r w:rsidRPr="00294BC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Style w:val="Strong"/>
          <w:rFonts w:ascii="Times New Roman" w:hAnsi="Times New Roman" w:cs="Times New Roman"/>
          <w:sz w:val="24"/>
          <w:szCs w:val="24"/>
        </w:rPr>
        <w:t>terurut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BC5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294BC5">
        <w:rPr>
          <w:rFonts w:ascii="Times New Roman" w:hAnsi="Times New Roman" w:cs="Times New Roman"/>
          <w:sz w:val="24"/>
          <w:szCs w:val="24"/>
        </w:rPr>
        <w:t>.</w:t>
      </w:r>
    </w:p>
    <w:p w14:paraId="069F97C6" w14:textId="1916FD51" w:rsidR="00294BC5" w:rsidRPr="00291723" w:rsidRDefault="00294BC5" w:rsidP="00294BC5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294BC5">
        <w:rPr>
          <w:rFonts w:ascii="Courier New" w:eastAsia="Times New Roman" w:hAnsi="Courier New" w:cs="Courier New"/>
          <w:sz w:val="20"/>
          <w:szCs w:val="20"/>
          <w:lang w:val="en-US"/>
        </w:rPr>
        <w:t>mi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cerm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b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94B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17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917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ftar.</w:t>
      </w:r>
    </w:p>
    <w:p w14:paraId="7D545B4A" w14:textId="4A0E48C3" w:rsidR="00294BC5" w:rsidRPr="00291723" w:rsidRDefault="00294BC5" w:rsidP="00357782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17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algoritm</w:t>
      </w:r>
      <w:r w:rsidR="00291723" w:rsidRPr="0029172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91723" w:rsidRPr="00291723">
        <w:rPr>
          <w:rFonts w:ascii="Times New Roman" w:hAnsi="Times New Roman" w:cs="Times New Roman"/>
          <w:sz w:val="24"/>
          <w:szCs w:val="24"/>
        </w:rPr>
        <w:t xml:space="preserve"> Binary Search </w:t>
      </w:r>
      <w:proofErr w:type="spellStart"/>
      <w:r w:rsidR="00291723" w:rsidRPr="0029172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291723"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>, data</w:t>
      </w:r>
      <w:r w:rsidR="00291723"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23" w:rsidRPr="0029172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91723"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23" w:rsidRPr="00291723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291723" w:rsidRPr="00291723">
        <w:rPr>
          <w:rFonts w:ascii="Times New Roman" w:hAnsi="Times New Roman" w:cs="Times New Roman"/>
          <w:sz w:val="24"/>
          <w:szCs w:val="24"/>
        </w:rPr>
        <w:t xml:space="preserve"> </w:t>
      </w:r>
      <w:r w:rsidR="00291723" w:rsidRPr="00291723">
        <w:rPr>
          <w:rFonts w:ascii="Times New Roman" w:hAnsi="Times New Roman" w:cs="Times New Roman"/>
          <w:sz w:val="24"/>
          <w:szCs w:val="24"/>
          <w:lang w:val="id-ID"/>
        </w:rPr>
        <w:t>dahulu m</w:t>
      </w:r>
      <w:proofErr w:type="spellStart"/>
      <w:r w:rsidR="00291723" w:rsidRPr="00291723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291723"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23" w:rsidRPr="002917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91723"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723" w:rsidRPr="0029172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291723" w:rsidRPr="002917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1723">
        <w:rPr>
          <w:rStyle w:val="Strong"/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723">
        <w:rPr>
          <w:rStyle w:val="Strong"/>
          <w:rFonts w:ascii="Times New Roman" w:hAnsi="Times New Roman" w:cs="Times New Roman"/>
          <w:sz w:val="24"/>
          <w:szCs w:val="24"/>
        </w:rPr>
        <w:t>selectionSort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Style w:val="Strong"/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Binary Search.</w:t>
      </w:r>
    </w:p>
    <w:p w14:paraId="7FCE88E8" w14:textId="08252490" w:rsidR="00804ABD" w:rsidRPr="00291723" w:rsidRDefault="005474AE" w:rsidP="005474AE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74AE">
        <w:rPr>
          <w:rFonts w:ascii="Times New Roman" w:hAnsi="Times New Roman" w:cs="Times New Roman"/>
          <w:sz w:val="24"/>
          <w:szCs w:val="24"/>
          <w:lang w:val="id-ID"/>
        </w:rPr>
        <w:t xml:space="preserve">Jika IPK yang dimasukkan dari IPK terbesar ke terkecil (missal : 3.8, 3.7, 3.5, 3.4, 3.2) </w:t>
      </w:r>
      <w:r w:rsidRPr="00291723">
        <w:rPr>
          <w:rFonts w:ascii="Times New Roman" w:hAnsi="Times New Roman" w:cs="Times New Roman"/>
          <w:sz w:val="24"/>
          <w:szCs w:val="24"/>
          <w:lang w:val="id-ID"/>
        </w:rPr>
        <w:t>dan elemen yang dicari adalah 3.2. Bagaimana hasil dari binary search? Apakah sesuai? Jika tidak sesuai maka ubahlah kode program binary seach agar hasilnya sesuai</w:t>
      </w:r>
      <w:r w:rsidR="00291723" w:rsidRPr="0029172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2651190" w14:textId="41FD88C8" w:rsidR="00357782" w:rsidRPr="00291723" w:rsidRDefault="00291723" w:rsidP="00357782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Jika IPK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, </w:t>
      </w:r>
      <w:r w:rsidRPr="00291723">
        <w:rPr>
          <w:rStyle w:val="Strong"/>
          <w:rFonts w:ascii="Times New Roman" w:hAnsi="Times New Roman" w:cs="Times New Roman"/>
          <w:sz w:val="24"/>
          <w:szCs w:val="24"/>
        </w:rPr>
        <w:t xml:space="preserve">binary search </w:t>
      </w:r>
      <w:proofErr w:type="spellStart"/>
      <w:r w:rsidRPr="00291723">
        <w:rPr>
          <w:rStyle w:val="Strong"/>
          <w:rFonts w:ascii="Times New Roman" w:hAnsi="Times New Roman" w:cs="Times New Roman"/>
          <w:sz w:val="24"/>
          <w:szCs w:val="24"/>
        </w:rPr>
        <w:t>dalam</w:t>
      </w:r>
      <w:proofErr w:type="spellEnd"/>
      <w:r w:rsidRPr="002917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Style w:val="Strong"/>
          <w:rFonts w:ascii="Times New Roman" w:hAnsi="Times New Roman" w:cs="Times New Roman"/>
          <w:sz w:val="24"/>
          <w:szCs w:val="24"/>
        </w:rPr>
        <w:t>kode</w:t>
      </w:r>
      <w:proofErr w:type="spellEnd"/>
      <w:r w:rsidRPr="00291723">
        <w:rPr>
          <w:rStyle w:val="Strong"/>
          <w:rFonts w:ascii="Times New Roman" w:hAnsi="Times New Roman" w:cs="Times New Roman"/>
          <w:sz w:val="24"/>
          <w:szCs w:val="24"/>
        </w:rPr>
        <w:t xml:space="preserve"> program</w:t>
      </w:r>
      <w:r w:rsidRPr="00291723">
        <w:rPr>
          <w:rStyle w:val="Strong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1723">
        <w:rPr>
          <w:rStyle w:val="Strong"/>
          <w:rFonts w:ascii="Times New Roman" w:hAnsi="Times New Roman" w:cs="Times New Roman"/>
          <w:sz w:val="24"/>
          <w:szCs w:val="24"/>
        </w:rPr>
        <w:t>tidak</w:t>
      </w:r>
      <w:proofErr w:type="spellEnd"/>
      <w:r w:rsidRPr="002917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Style w:val="Strong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17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Style w:val="Strong"/>
          <w:rFonts w:ascii="Times New Roman" w:hAnsi="Times New Roman" w:cs="Times New Roman"/>
          <w:sz w:val="24"/>
          <w:szCs w:val="24"/>
        </w:rPr>
        <w:t>hasil</w:t>
      </w:r>
      <w:proofErr w:type="spellEnd"/>
      <w:r w:rsidRPr="00291723">
        <w:rPr>
          <w:rStyle w:val="Strong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723">
        <w:rPr>
          <w:rStyle w:val="Strong"/>
          <w:rFonts w:ascii="Times New Roman" w:hAnsi="Times New Roman" w:cs="Times New Roman"/>
          <w:sz w:val="24"/>
          <w:szCs w:val="24"/>
        </w:rPr>
        <w:t>sesuai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. </w:t>
      </w:r>
      <w:r w:rsidRPr="00291723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lgoritma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binary search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917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Style w:val="Strong"/>
          <w:rFonts w:ascii="Times New Roman" w:hAnsi="Times New Roman" w:cs="Times New Roman"/>
          <w:color w:val="FF0000"/>
          <w:sz w:val="24"/>
          <w:szCs w:val="24"/>
        </w:rPr>
        <w:t>menaik</w:t>
      </w:r>
      <w:proofErr w:type="spellEnd"/>
      <w:r w:rsidRPr="00291723">
        <w:rPr>
          <w:rStyle w:val="Strong"/>
          <w:rFonts w:ascii="Times New Roman" w:hAnsi="Times New Roman" w:cs="Times New Roman"/>
          <w:color w:val="FF0000"/>
          <w:sz w:val="24"/>
          <w:szCs w:val="24"/>
        </w:rPr>
        <w:t xml:space="preserve"> (ascending)</w:t>
      </w:r>
      <w:r w:rsidRPr="00291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72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91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723">
        <w:rPr>
          <w:rFonts w:ascii="Times New Roman" w:hAnsi="Times New Roman" w:cs="Times New Roman"/>
          <w:b/>
          <w:color w:val="FF0000"/>
          <w:sz w:val="24"/>
          <w:szCs w:val="24"/>
        </w:rPr>
        <w:t>menurun</w:t>
      </w:r>
      <w:proofErr w:type="spellEnd"/>
      <w:r w:rsidRPr="002917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descending).</w:t>
      </w:r>
    </w:p>
    <w:p w14:paraId="19DC7485" w14:textId="5D1B9F34" w:rsidR="00291723" w:rsidRPr="00291723" w:rsidRDefault="00291723" w:rsidP="00357782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bah kode program</w:t>
      </w:r>
    </w:p>
    <w:p w14:paraId="7E870404" w14:textId="1D6AE2B1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530189" wp14:editId="13A10633">
                <wp:simplePos x="0" y="0"/>
                <wp:positionH relativeFrom="margin">
                  <wp:posOffset>1079770</wp:posOffset>
                </wp:positionH>
                <wp:positionV relativeFrom="paragraph">
                  <wp:posOffset>7566</wp:posOffset>
                </wp:positionV>
                <wp:extent cx="4678680" cy="2587557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2587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E7CB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int left, int right) {</w:t>
                            </w:r>
                          </w:p>
                          <w:p w14:paraId="2AE03BAD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mid;</w:t>
                            </w:r>
                          </w:p>
                          <w:p w14:paraId="775E2905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right &gt;= left) {</w:t>
                            </w:r>
                          </w:p>
                          <w:p w14:paraId="7258A876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mid = (</w:t>
                            </w:r>
                            <w:proofErr w:type="spell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eft+right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/2;</w:t>
                            </w:r>
                          </w:p>
                          <w:p w14:paraId="4E43BC9D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mid</w:t>
                            </w:r>
                            <w:proofErr w:type="gram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7A7B5B8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(mid);</w:t>
                            </w:r>
                          </w:p>
                          <w:p w14:paraId="17F30FCA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mid</w:t>
                            </w:r>
                            <w:proofErr w:type="gram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 //</w:t>
                            </w:r>
                            <w:proofErr w:type="spell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bah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rbandingan</w:t>
                            </w:r>
                            <w:proofErr w:type="spellEnd"/>
                          </w:p>
                          <w:p w14:paraId="62B177D8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left, mid-1);</w:t>
                            </w:r>
                          </w:p>
                          <w:p w14:paraId="4D4F93E7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00E9D71E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mid+1, right);</w:t>
                            </w:r>
                          </w:p>
                          <w:p w14:paraId="25EE5757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3997C59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2443C35" w14:textId="77777777" w:rsidR="009C6D15" w:rsidRPr="009C6D15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-1;</w:t>
                            </w:r>
                          </w:p>
                          <w:p w14:paraId="4DE06D55" w14:textId="3EC6A5A1" w:rsidR="00291723" w:rsidRPr="00A95A74" w:rsidRDefault="009C6D15" w:rsidP="009C6D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C6D1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30189" id="Rectangle 5" o:spid="_x0000_s1046" style="position:absolute;left:0;text-align:left;margin-left:85pt;margin-top:.6pt;width:368.4pt;height:203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" fillcolor="white [3212]" strokecolor="black [3213]" strokeweight="1pt">
                <v:textbox>
                  <w:txbxContent>
                    <w:p w14:paraId="4203E7CB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proofErr w:type="gram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int left, int right) {</w:t>
                      </w:r>
                    </w:p>
                    <w:p w14:paraId="2AE03BAD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mid;</w:t>
                      </w:r>
                    </w:p>
                    <w:p w14:paraId="775E2905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right &gt;= left) {</w:t>
                      </w:r>
                    </w:p>
                    <w:p w14:paraId="7258A876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mid = (</w:t>
                      </w:r>
                      <w:proofErr w:type="spell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eft+right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/2;</w:t>
                      </w:r>
                    </w:p>
                    <w:p w14:paraId="4E43BC9D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mid</w:t>
                      </w:r>
                      <w:proofErr w:type="gram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7A7B5B8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(mid);</w:t>
                      </w:r>
                    </w:p>
                    <w:p w14:paraId="17F30FCA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mid</w:t>
                      </w:r>
                      <w:proofErr w:type="gram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 //</w:t>
                      </w:r>
                      <w:proofErr w:type="spell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bah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rbandingan</w:t>
                      </w:r>
                      <w:proofErr w:type="spellEnd"/>
                    </w:p>
                    <w:p w14:paraId="62B177D8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left, mid-1);</w:t>
                      </w:r>
                    </w:p>
                    <w:p w14:paraId="4D4F93E7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00E9D71E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mid+1, right);</w:t>
                      </w:r>
                    </w:p>
                    <w:p w14:paraId="25EE5757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43997C59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2443C35" w14:textId="77777777" w:rsidR="009C6D15" w:rsidRPr="009C6D15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-1;</w:t>
                      </w:r>
                    </w:p>
                    <w:p w14:paraId="4DE06D55" w14:textId="3EC6A5A1" w:rsidR="00291723" w:rsidRPr="00A95A74" w:rsidRDefault="009C6D15" w:rsidP="009C6D1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C6D1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B205B7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92057C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E9553E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77F448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EE32FF2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B31CD3" w14:textId="00D98380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65902F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594A7E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8BA183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BFDAFB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E60EE2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D5D6B6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9AB918" w14:textId="77777777" w:rsidR="009C6D15" w:rsidRDefault="009C6D15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3DAA48" w14:textId="3A670656" w:rsidR="00291723" w:rsidRPr="00291723" w:rsidRDefault="00291723" w:rsidP="00291723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316FA4" w14:textId="5D5777B5" w:rsidR="001C1145" w:rsidRDefault="005474AE" w:rsidP="005474AE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74AE">
        <w:rPr>
          <w:rFonts w:ascii="Times New Roman" w:hAnsi="Times New Roman" w:cs="Times New Roman"/>
          <w:sz w:val="24"/>
          <w:szCs w:val="24"/>
          <w:lang w:val="id-ID"/>
        </w:rPr>
        <w:t>Modifikasilah program diatas yang mana jumlah mahasiswa yang di inputkan sesuai dengan masukan dari keyboard.</w:t>
      </w:r>
    </w:p>
    <w:p w14:paraId="241A430A" w14:textId="1C521415" w:rsidR="00357782" w:rsidRDefault="0077240F" w:rsidP="00357782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clas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hasiswaBerprestasi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odifikasi kode program</w:t>
      </w:r>
    </w:p>
    <w:p w14:paraId="443AB8C4" w14:textId="7E3AA9D2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B61074E" wp14:editId="2B91DE9E">
                <wp:simplePos x="0" y="0"/>
                <wp:positionH relativeFrom="margin">
                  <wp:posOffset>1079500</wp:posOffset>
                </wp:positionH>
                <wp:positionV relativeFrom="paragraph">
                  <wp:posOffset>-4445</wp:posOffset>
                </wp:positionV>
                <wp:extent cx="4678680" cy="1313180"/>
                <wp:effectExtent l="0" t="0" r="2667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1313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FB983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MahasiswaBerprestasi09 {</w:t>
                            </w:r>
                          </w:p>
                          <w:p w14:paraId="7D6CC2DC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ahasiswa09[]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7C5DE5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E2AEA4A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6AF964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ahasiswaBerprestasi09(int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Mh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5EE495F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Mahasiswa09[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Mh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41818566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6E0045A0" w14:textId="20E76343" w:rsidR="0077240F" w:rsidRPr="00A95A74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1074E" id="Rectangle 6" o:spid="_x0000_s1047" style="position:absolute;left:0;text-align:left;margin-left:85pt;margin-top:-.35pt;width:368.4pt;height:103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" fillcolor="white [3212]" strokecolor="black [3213]" strokeweight="1pt">
                <v:textbox>
                  <w:txbxContent>
                    <w:p w14:paraId="71AFB983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MahasiswaBerprestasi09 {</w:t>
                      </w:r>
                    </w:p>
                    <w:p w14:paraId="7D6CC2DC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Mahasiswa09[]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07C5DE5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E2AEA4A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6AF964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MahasiswaBerprestasi09(int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Mh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5EE495F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Mahasiswa09[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Mh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;</w:t>
                      </w:r>
                    </w:p>
                    <w:p w14:paraId="41818566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6E0045A0" w14:textId="20E76343" w:rsidR="0077240F" w:rsidRPr="00A95A74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CF153E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1628E5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F09A1A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54DCF9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6E9D6C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ADFAB9" w14:textId="1C4F1BE3" w:rsidR="0077240F" w:rsidRDefault="0077240F" w:rsidP="0077240F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clas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hasiswaDemo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odifikasi kode program</w:t>
      </w:r>
    </w:p>
    <w:p w14:paraId="2277A91F" w14:textId="35DFAE20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E277AD" wp14:editId="5C40E7DF">
                <wp:simplePos x="0" y="0"/>
                <wp:positionH relativeFrom="margin">
                  <wp:posOffset>1070043</wp:posOffset>
                </wp:positionH>
                <wp:positionV relativeFrom="paragraph">
                  <wp:posOffset>5323</wp:posOffset>
                </wp:positionV>
                <wp:extent cx="4678680" cy="3861881"/>
                <wp:effectExtent l="0" t="0" r="2667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3861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0E69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{  </w:t>
                            </w:r>
                          </w:p>
                          <w:p w14:paraId="764AB8B8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.in); </w:t>
                            </w:r>
                          </w:p>
                          <w:p w14:paraId="2B9D5E3C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4F34F325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Mh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D60B9FE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ahasiswaBerprestasi09 list = new MahasiswaBerprestasi09(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Mh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14:paraId="42CC2029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FAAB66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i = 0;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Mh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4A8E2E1D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Data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 + 1));</w:t>
                            </w:r>
                          </w:p>
                          <w:p w14:paraId="4B8BE201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IM </w:t>
                            </w:r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06A278A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37BB78C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  :</w:t>
                            </w:r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0C3D243E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A422B6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3D45ED5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546EC7F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IPK </w:t>
                            </w:r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CEB72D1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FA09BFC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Double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.parseDouble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8CE724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B8C2CB1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-------------------------------------");</w:t>
                            </w:r>
                          </w:p>
                          <w:p w14:paraId="0B9B4943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Mahasiswa09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Mahasiswa09(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564357" w14:textId="77777777" w:rsidR="0077240F" w:rsidRPr="0077240F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C095EC5" w14:textId="0B623CB2" w:rsidR="0077240F" w:rsidRPr="00A95A74" w:rsidRDefault="0077240F" w:rsidP="007724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24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77AD" id="Rectangle 7" o:spid="_x0000_s1048" style="position:absolute;left:0;text-align:left;margin-left:84.25pt;margin-top:.4pt;width:368.4pt;height:304.1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" fillcolor="white [3212]" strokecolor="black [3213]" strokeweight="1pt">
                <v:textbox>
                  <w:txbxContent>
                    <w:p w14:paraId="62190E69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static void </w:t>
                      </w:r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 {  </w:t>
                      </w:r>
                    </w:p>
                    <w:p w14:paraId="764AB8B8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ystem.in); </w:t>
                      </w:r>
                    </w:p>
                    <w:p w14:paraId="2B9D5E3C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4F34F325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Mh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D60B9FE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ahasiswaBerprestasi09 list = new MahasiswaBerprestasi09(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Mh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42CC2029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FAAB66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i = 0;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Mh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4A8E2E1D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Data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 + 1));</w:t>
                      </w:r>
                    </w:p>
                    <w:p w14:paraId="4B8BE201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IM </w:t>
                      </w:r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06A278A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37BB78C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  :</w:t>
                      </w:r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0C3D243E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0A422B6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3D45ED5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546EC7F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IPK </w:t>
                      </w:r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CEB72D1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FA09BFC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Double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.parseDouble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F8CE724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B8C2CB1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-------------------------------------");</w:t>
                      </w:r>
                    </w:p>
                    <w:p w14:paraId="0B9B4943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Mahasiswa09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Mahasiswa09(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F564357" w14:textId="77777777" w:rsidR="0077240F" w:rsidRPr="0077240F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bah</w:t>
                      </w:r>
                      <w:proofErr w:type="spellEnd"/>
                      <w:proofErr w:type="gram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C095EC5" w14:textId="0B623CB2" w:rsidR="0077240F" w:rsidRPr="00A95A74" w:rsidRDefault="0077240F" w:rsidP="007724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724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9FCD2C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8EF2B2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69031B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A8D5E9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2320D6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AF9FBD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8FE203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DE6A73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A6A40D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F08499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1BE7C8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97A36C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652FD1" w14:textId="785B6630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0DD896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3AB7A7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A44E3F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5A92CA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BE294C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432140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D1D301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0144BE" w14:textId="77777777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ED9541" w14:textId="452B2001" w:rsidR="0077240F" w:rsidRPr="0077240F" w:rsidRDefault="0077240F" w:rsidP="0077240F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13D9310A" w14:textId="38DA2C58" w:rsidR="0077240F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5E8E8352" wp14:editId="58FC5C2D">
            <wp:simplePos x="0" y="0"/>
            <wp:positionH relativeFrom="column">
              <wp:posOffset>2908300</wp:posOffset>
            </wp:positionH>
            <wp:positionV relativeFrom="paragraph">
              <wp:posOffset>-203</wp:posOffset>
            </wp:positionV>
            <wp:extent cx="2782111" cy="174388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11" cy="174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72809903" wp14:editId="2F4C66F4">
            <wp:extent cx="1741251" cy="24652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4178" cy="24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4CF87B05" w14:textId="5454020E" w:rsidR="0077240F" w:rsidRPr="005474AE" w:rsidRDefault="0077240F" w:rsidP="0077240F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3E0DBD" w14:textId="62ADD479" w:rsidR="00BD7352" w:rsidRDefault="0077240F" w:rsidP="0077240F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mmit dan push</w:t>
      </w:r>
    </w:p>
    <w:p w14:paraId="5C189A79" w14:textId="24E3FA0C" w:rsidR="0077240F" w:rsidRPr="0077240F" w:rsidRDefault="0077240F" w:rsidP="0077240F">
      <w:pPr>
        <w:pStyle w:val="ListParagraph"/>
        <w:tabs>
          <w:tab w:val="left" w:pos="6240"/>
        </w:tabs>
        <w:ind w:left="142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097D8EAB" wp14:editId="6468FE91">
            <wp:simplePos x="0" y="0"/>
            <wp:positionH relativeFrom="column">
              <wp:posOffset>913130</wp:posOffset>
            </wp:positionH>
            <wp:positionV relativeFrom="paragraph">
              <wp:posOffset>-3810</wp:posOffset>
            </wp:positionV>
            <wp:extent cx="3180715" cy="1771015"/>
            <wp:effectExtent l="0" t="0" r="63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FF42E" w14:textId="77777777" w:rsidR="004832EC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C74B66" w14:textId="77777777" w:rsidR="004832EC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B37CEE" w14:textId="77777777" w:rsidR="0077240F" w:rsidRDefault="0077240F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92A81B3" w14:textId="77777777" w:rsidR="004832EC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485C35" w14:textId="53457978" w:rsidR="005474AE" w:rsidRPr="005474AE" w:rsidRDefault="005474AE" w:rsidP="005474AE">
      <w:pPr>
        <w:pStyle w:val="ListParagraph"/>
        <w:numPr>
          <w:ilvl w:val="1"/>
          <w:numId w:val="2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74AE">
        <w:rPr>
          <w:rFonts w:ascii="Times New Roman" w:hAnsi="Times New Roman" w:cs="Times New Roman"/>
          <w:b/>
          <w:bCs/>
          <w:sz w:val="24"/>
          <w:szCs w:val="24"/>
          <w:lang w:val="id-ID"/>
        </w:rPr>
        <w:t>Latihan Praktikum</w:t>
      </w:r>
    </w:p>
    <w:p w14:paraId="695483FD" w14:textId="77777777" w:rsidR="005474AE" w:rsidRPr="005474AE" w:rsidRDefault="005474AE" w:rsidP="004832EC">
      <w:pPr>
        <w:pStyle w:val="ListParagraph"/>
        <w:numPr>
          <w:ilvl w:val="0"/>
          <w:numId w:val="23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Pada Latihan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praktikum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pertemuan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sebelumnya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ada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Jobsheet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6 yang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terdapat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3 class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yaitu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/>
          <w:bCs/>
          <w:sz w:val="24"/>
          <w:szCs w:val="24"/>
          <w:lang w:val="en-GB"/>
        </w:rPr>
        <w:t>Dosen</w:t>
      </w:r>
      <w:proofErr w:type="spellEnd"/>
      <w:r w:rsidRPr="005474AE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474AE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Dosen</w:t>
      </w:r>
      <w:proofErr w:type="spellEnd"/>
      <w:r w:rsidRPr="005474AE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dan </w:t>
      </w:r>
      <w:proofErr w:type="spellStart"/>
      <w:r w:rsidRPr="005474AE">
        <w:rPr>
          <w:rFonts w:ascii="Times New Roman" w:hAnsi="Times New Roman" w:cs="Times New Roman"/>
          <w:b/>
          <w:bCs/>
          <w:sz w:val="24"/>
          <w:szCs w:val="24"/>
          <w:lang w:val="en-GB"/>
        </w:rPr>
        <w:t>DosenDemo</w:t>
      </w:r>
      <w:proofErr w:type="spellEnd"/>
      <w:r w:rsidRPr="005474AE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tambahkan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ethod: </w:t>
      </w:r>
    </w:p>
    <w:p w14:paraId="12490CBD" w14:textId="186590B6" w:rsidR="004832EC" w:rsidRPr="0054199D" w:rsidRDefault="0054199D" w:rsidP="004832EC">
      <w:pPr>
        <w:pStyle w:val="ListParagraph"/>
        <w:numPr>
          <w:ilvl w:val="1"/>
          <w:numId w:val="24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</w:pPr>
      <w:r w:rsidRPr="0054199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D48DCC" wp14:editId="7B7C1493">
                <wp:simplePos x="0" y="0"/>
                <wp:positionH relativeFrom="margin">
                  <wp:posOffset>612843</wp:posOffset>
                </wp:positionH>
                <wp:positionV relativeFrom="paragraph">
                  <wp:posOffset>475926</wp:posOffset>
                </wp:positionV>
                <wp:extent cx="5097293" cy="2247089"/>
                <wp:effectExtent l="0" t="0" r="2730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293" cy="2247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4B46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id pencarianDataSequential09(String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3C186A5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Hasil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725751BD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1AE7ABC9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ataDosen09[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gram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equalsIgnoreCase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44B5F5B1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ataDosen09[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39F5F92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Hasil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64221677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AC4B670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797AD0C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Hasil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1) {</w:t>
                            </w:r>
                          </w:p>
                          <w:p w14:paraId="50D66E57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ringat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stik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lgoritma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apk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sus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berik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4D53D64C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if (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Hasil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0) {</w:t>
                            </w:r>
                          </w:p>
                          <w:p w14:paraId="24510185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2B411F9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AC81291" w14:textId="6122624F" w:rsidR="0054199D" w:rsidRPr="00A95A74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48DCC" id="Rectangle 11" o:spid="_x0000_s1049" style="position:absolute;left:0;text-align:left;margin-left:48.25pt;margin-top:37.45pt;width:401.35pt;height:176.9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" fillcolor="white [3212]" strokecolor="black [3213]" strokeweight="1pt">
                <v:textbox>
                  <w:txbxContent>
                    <w:p w14:paraId="42514B46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void pencarianDataSequential09(String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3C186A5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Hasil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725751BD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1AE7ABC9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ataDosen09[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gram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equalsIgnoreCase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 {</w:t>
                      </w:r>
                    </w:p>
                    <w:p w14:paraId="44B5F5B1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ataDosen09[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proofErr w:type="gram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39F5F92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Hasil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;</w:t>
                      </w:r>
                    </w:p>
                    <w:p w14:paraId="64221677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AC4B670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797AD0C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Hasil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1) {</w:t>
                      </w:r>
                    </w:p>
                    <w:p w14:paraId="50D66E57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ringat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stik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lgoritma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apk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sus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berik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");</w:t>
                      </w:r>
                    </w:p>
                    <w:p w14:paraId="4D53D64C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if (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Hasil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0) {</w:t>
                      </w:r>
                    </w:p>
                    <w:p w14:paraId="24510185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2B411F9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AC81291" w14:textId="6122624F" w:rsidR="0054199D" w:rsidRPr="00A95A74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5474AE" w:rsidRPr="0054199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Penc</w:t>
      </w:r>
      <w:r w:rsidR="004832EC" w:rsidRPr="0054199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ria</w:t>
      </w:r>
      <w:proofErr w:type="spellEnd"/>
      <w:r w:rsidR="004832EC" w:rsidRPr="0054199D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n </w:t>
      </w:r>
      <w:proofErr w:type="spellStart"/>
      <w:r w:rsidR="004832EC" w:rsidRPr="004832EC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Sequential</w:t>
      </w:r>
      <w:proofErr w:type="spellEnd"/>
      <w:proofErr w:type="gramStart"/>
      <w:r w:rsidR="004832EC" w:rsidRPr="004832EC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 w:rsidR="005474AE"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:</w:t>
      </w:r>
      <w:proofErr w:type="gramEnd"/>
      <w:r w:rsidR="005474AE"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5474AE">
        <w:rPr>
          <w:rFonts w:ascii="Times New Roman" w:hAnsi="Times New Roman" w:cs="Times New Roman"/>
          <w:bCs/>
          <w:sz w:val="24"/>
          <w:szCs w:val="24"/>
          <w:lang w:val="en-GB"/>
        </w:rPr>
        <w:t>digunakan</w:t>
      </w:r>
      <w:proofErr w:type="spellEnd"/>
      <w:r w:rsidR="005474AE"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5474AE">
        <w:rPr>
          <w:rFonts w:ascii="Times New Roman" w:hAnsi="Times New Roman" w:cs="Times New Roman"/>
          <w:bCs/>
          <w:sz w:val="24"/>
          <w:szCs w:val="24"/>
          <w:lang w:val="en-GB"/>
        </w:rPr>
        <w:t>untuk</w:t>
      </w:r>
      <w:proofErr w:type="spellEnd"/>
      <w:r w:rsidR="005474AE"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5474AE">
        <w:rPr>
          <w:rFonts w:ascii="Times New Roman" w:hAnsi="Times New Roman" w:cs="Times New Roman"/>
          <w:bCs/>
          <w:sz w:val="24"/>
          <w:szCs w:val="24"/>
          <w:lang w:val="en-GB"/>
        </w:rPr>
        <w:t>mencari</w:t>
      </w:r>
      <w:proofErr w:type="spellEnd"/>
      <w:r w:rsidR="005474AE"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a</w:t>
      </w:r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>dosen</w:t>
      </w:r>
      <w:proofErr w:type="spellEnd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>berdasarkan</w:t>
      </w:r>
      <w:proofErr w:type="spellEnd"/>
      <w:r w:rsidR="004832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nama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enga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algoritma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5474AE" w:rsidRPr="0054199D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sequential search. </w:t>
      </w:r>
    </w:p>
    <w:p w14:paraId="016AF745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F9CB7E7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A480EB5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9690972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D9C567F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C8CFC50" w14:textId="68E065D8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022D1F2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2DCF2C6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15A892C" w14:textId="77777777" w:rsidR="0054199D" w:rsidRP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D09A04C" w14:textId="192C8B15" w:rsidR="004832EC" w:rsidRPr="0054199D" w:rsidRDefault="0054199D" w:rsidP="004832EC">
      <w:pPr>
        <w:pStyle w:val="ListParagraph"/>
        <w:numPr>
          <w:ilvl w:val="1"/>
          <w:numId w:val="24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9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00B17AC" wp14:editId="2886741E">
                <wp:simplePos x="0" y="0"/>
                <wp:positionH relativeFrom="margin">
                  <wp:posOffset>612843</wp:posOffset>
                </wp:positionH>
                <wp:positionV relativeFrom="paragraph">
                  <wp:posOffset>463523</wp:posOffset>
                </wp:positionV>
                <wp:extent cx="5097145" cy="3112851"/>
                <wp:effectExtent l="0" t="0" r="2730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45" cy="3112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6166D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id pencarianDataBinary09(int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4B7421D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ASC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5704FBE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,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1;</w:t>
                            </w:r>
                          </w:p>
                          <w:p w14:paraId="30AFF395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14:paraId="69206083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236313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A9C8F71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/ 2;</w:t>
                            </w:r>
                          </w:p>
                          <w:p w14:paraId="4337BD17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ataDosen09[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proofErr w:type="gram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C5DE96E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ataDosen09[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proofErr w:type="gram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D10524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</w:t>
                            </w:r>
                          </w:p>
                          <w:p w14:paraId="72BF0A4B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14:paraId="25FAE5BF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dataDosen09[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proofErr w:type="gram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54C85AA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1;</w:t>
                            </w:r>
                          </w:p>
                          <w:p w14:paraId="03B083DB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5BF2BC5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1;</w:t>
                            </w:r>
                          </w:p>
                          <w:p w14:paraId="31FEFBC9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E0E11FB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CD49A5C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proofErr w:type="gram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3327C89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62E067B0" w14:textId="77777777" w:rsidR="0054199D" w:rsidRPr="0054199D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DFB54D6" w14:textId="55F6B58F" w:rsidR="0054199D" w:rsidRPr="00A95A74" w:rsidRDefault="0054199D" w:rsidP="005419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99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17AC" id="Rectangle 12" o:spid="_x0000_s1050" style="position:absolute;left:0;text-align:left;margin-left:48.25pt;margin-top:36.5pt;width:401.35pt;height:245.1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" fillcolor="white [3212]" strokecolor="black [3213]" strokeweight="1pt">
                <v:textbox>
                  <w:txbxContent>
                    <w:p w14:paraId="6EA6166D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void pencarianDataBinary09(int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4B7421D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ASC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5704FBE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,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1;</w:t>
                      </w:r>
                    </w:p>
                    <w:p w14:paraId="30AFF395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false;</w:t>
                      </w:r>
                    </w:p>
                    <w:p w14:paraId="69206083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236313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A9C8F71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/ 2;</w:t>
                      </w:r>
                    </w:p>
                    <w:p w14:paraId="4337BD17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ataDosen09[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proofErr w:type="gram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C5DE96E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ataDosen09[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proofErr w:type="gram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proofErr w:type="gram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9D10524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</w:t>
                      </w:r>
                    </w:p>
                    <w:p w14:paraId="72BF0A4B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14:paraId="25FAE5BF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dataDosen09[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proofErr w:type="gram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54C85AA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1;</w:t>
                      </w:r>
                    </w:p>
                    <w:p w14:paraId="03B083DB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5BF2BC5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1;</w:t>
                      </w:r>
                    </w:p>
                    <w:p w14:paraId="31FEFBC9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E0E11FB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CD49A5C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proofErr w:type="gram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3327C89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62E067B0" w14:textId="77777777" w:rsidR="0054199D" w:rsidRPr="0054199D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DFB54D6" w14:textId="55F6B58F" w:rsidR="0054199D" w:rsidRPr="00A95A74" w:rsidRDefault="0054199D" w:rsidP="0054199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4199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Pencarian</w:t>
      </w:r>
      <w:proofErr w:type="spellEnd"/>
      <w:r w:rsidR="004832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Binary</w:t>
      </w:r>
      <w:proofErr w:type="spellEnd"/>
      <w:r w:rsidR="004832EC" w:rsidRPr="004832EC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igunaka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untuk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mencari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a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ose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berdasarka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usia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832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en</w:t>
      </w:r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>gan</w:t>
      </w:r>
      <w:proofErr w:type="spellEnd"/>
      <w:proofErr w:type="gramEnd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>algoritma</w:t>
      </w:r>
      <w:proofErr w:type="spellEnd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inary</w:t>
      </w:r>
      <w:proofErr w:type="spellEnd"/>
      <w:r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id-ID"/>
        </w:rPr>
        <w:t>s</w:t>
      </w:r>
      <w:proofErr w:type="spellStart"/>
      <w:r w:rsidR="004832EC" w:rsidRPr="0054199D">
        <w:rPr>
          <w:rFonts w:ascii="Times New Roman" w:hAnsi="Times New Roman" w:cs="Times New Roman"/>
          <w:bCs/>
          <w:color w:val="FF0000"/>
          <w:sz w:val="24"/>
          <w:szCs w:val="24"/>
          <w:lang w:val="en-GB"/>
        </w:rPr>
        <w:t>earch</w:t>
      </w:r>
      <w:proofErr w:type="spellEnd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</w:p>
    <w:p w14:paraId="547802C9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B0FBDE0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5F40095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4A01AFE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D387FA1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B8518FB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C1C38AF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1B79A2B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BA2428E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AE020BE" w14:textId="157B8D3F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3550D17" w14:textId="77777777" w:rsid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CC73589" w14:textId="77777777" w:rsidR="0054199D" w:rsidRPr="0054199D" w:rsidRDefault="0054199D" w:rsidP="0054199D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CDC0BD9" w14:textId="7D45D7F6" w:rsidR="005474AE" w:rsidRPr="00BB095A" w:rsidRDefault="00BB095A" w:rsidP="004832EC">
      <w:pPr>
        <w:pStyle w:val="ListParagraph"/>
        <w:numPr>
          <w:ilvl w:val="1"/>
          <w:numId w:val="24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9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235721" wp14:editId="3720507A">
                <wp:simplePos x="0" y="0"/>
                <wp:positionH relativeFrom="margin">
                  <wp:posOffset>612140</wp:posOffset>
                </wp:positionH>
                <wp:positionV relativeFrom="paragraph">
                  <wp:posOffset>713105</wp:posOffset>
                </wp:positionV>
                <wp:extent cx="5097145" cy="612140"/>
                <wp:effectExtent l="0" t="0" r="2730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45" cy="61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9D0CF" w14:textId="77777777" w:rsidR="00BB095A" w:rsidRPr="00BB095A" w:rsidRDefault="00BB095A" w:rsidP="00BB095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hile (</w:t>
                            </w:r>
                            <w:proofErr w:type="spellStart"/>
                            <w:proofErr w:type="gramStart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7);</w:t>
                            </w:r>
                          </w:p>
                          <w:p w14:paraId="2A228C2E" w14:textId="6CDC521D" w:rsidR="00BB095A" w:rsidRPr="00A95A74" w:rsidRDefault="00BB095A" w:rsidP="00BB095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ringatan</w:t>
                            </w:r>
                            <w:proofErr w:type="spell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stikan</w:t>
                            </w:r>
                            <w:proofErr w:type="spell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lgoritma</w:t>
                            </w:r>
                            <w:proofErr w:type="spell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apkan</w:t>
                            </w:r>
                            <w:proofErr w:type="spell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sus</w:t>
                            </w:r>
                            <w:proofErr w:type="spell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berikan</w:t>
                            </w:r>
                            <w:proofErr w:type="spellEnd"/>
                            <w:r w:rsidRPr="00BB095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35721" id="Rectangle 13" o:spid="_x0000_s1051" style="position:absolute;left:0;text-align:left;margin-left:48.2pt;margin-top:56.15pt;width:401.35pt;height:48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" fillcolor="white [3212]" strokecolor="black [3213]" strokeweight="1pt">
                <v:textbox>
                  <w:txbxContent>
                    <w:p w14:paraId="2A49D0CF" w14:textId="77777777" w:rsidR="00BB095A" w:rsidRPr="00BB095A" w:rsidRDefault="00BB095A" w:rsidP="00BB095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hile (</w:t>
                      </w:r>
                      <w:proofErr w:type="spellStart"/>
                      <w:proofErr w:type="gramStart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7);</w:t>
                      </w:r>
                    </w:p>
                    <w:p w14:paraId="2A228C2E" w14:textId="6CDC521D" w:rsidR="00BB095A" w:rsidRPr="00A95A74" w:rsidRDefault="00BB095A" w:rsidP="00BB095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ringatan</w:t>
                      </w:r>
                      <w:proofErr w:type="spell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stikan</w:t>
                      </w:r>
                      <w:proofErr w:type="spell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lgoritma</w:t>
                      </w:r>
                      <w:proofErr w:type="spell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apkan</w:t>
                      </w:r>
                      <w:proofErr w:type="spell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sus</w:t>
                      </w:r>
                      <w:proofErr w:type="spell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berikan</w:t>
                      </w:r>
                      <w:proofErr w:type="spellEnd"/>
                      <w:r w:rsidRPr="00BB095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uat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atura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untuk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mendeteksi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hasil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pencaria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lebih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ari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hasil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alam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bentuk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kalimat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peringata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!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Pastika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algoritma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ang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iterapka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sesuai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enga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kasus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ang </w:t>
      </w:r>
      <w:proofErr w:type="spellStart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iberikan</w:t>
      </w:r>
      <w:proofErr w:type="spellEnd"/>
      <w:r w:rsidR="005474AE" w:rsidRPr="004832EC">
        <w:rPr>
          <w:rFonts w:ascii="Times New Roman" w:hAnsi="Times New Roman" w:cs="Times New Roman"/>
          <w:bCs/>
          <w:sz w:val="24"/>
          <w:szCs w:val="24"/>
          <w:lang w:val="en-GB"/>
        </w:rPr>
        <w:t>!</w:t>
      </w:r>
    </w:p>
    <w:p w14:paraId="60059826" w14:textId="77777777" w:rsidR="00BB095A" w:rsidRDefault="00BB095A" w:rsidP="00BB095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1AAD3FA" w14:textId="77777777" w:rsidR="00BB095A" w:rsidRDefault="00BB095A" w:rsidP="00BB095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193066C" w14:textId="77777777" w:rsidR="00BB095A" w:rsidRDefault="00BB095A" w:rsidP="00BB095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06A2697" w14:textId="6D772B0E" w:rsidR="00BB095A" w:rsidRPr="00F071E2" w:rsidRDefault="00F071E2" w:rsidP="00BB095A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4199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BFBE9D3" wp14:editId="2CE21FEE">
                <wp:simplePos x="0" y="0"/>
                <wp:positionH relativeFrom="margin">
                  <wp:posOffset>612843</wp:posOffset>
                </wp:positionH>
                <wp:positionV relativeFrom="paragraph">
                  <wp:posOffset>204281</wp:posOffset>
                </wp:positionV>
                <wp:extent cx="5097145" cy="3317132"/>
                <wp:effectExtent l="0" t="0" r="2730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45" cy="3317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9BCF5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7;</w:t>
                            </w:r>
                          </w:p>
                          <w:p w14:paraId="4A02DE9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1392A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dosen09 {</w:t>
                            </w:r>
                          </w:p>
                          <w:p w14:paraId="749AEDF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A7807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F8DC9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33EBC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E8A6A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4E367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dosen09 (String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d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name,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k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int age) {</w:t>
                            </w:r>
                          </w:p>
                          <w:p w14:paraId="0D8BB53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d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B2E35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ame;</w:t>
                            </w:r>
                          </w:p>
                          <w:p w14:paraId="40C900A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k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2A3A3D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age;</w:t>
                            </w:r>
                          </w:p>
                          <w:p w14:paraId="41092BD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7E4F1A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516DC12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90580E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 :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2FA42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 :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B9D592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43149D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97A9BF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523B1DC" w14:textId="3FBDE670" w:rsidR="00F071E2" w:rsidRPr="00A95A74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BE9D3" id="Rectangle 14" o:spid="_x0000_s1052" style="position:absolute;left:0;text-align:left;margin-left:48.25pt;margin-top:16.1pt;width:401.35pt;height:261.2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" fillcolor="white [3212]" strokecolor="black [3213]" strokeweight="1pt">
                <v:textbox>
                  <w:txbxContent>
                    <w:p w14:paraId="48E9BCF5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7;</w:t>
                      </w:r>
                    </w:p>
                    <w:p w14:paraId="4A02DE9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1392A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dosen09 {</w:t>
                      </w:r>
                    </w:p>
                    <w:p w14:paraId="749AEDF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6A7807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2F8DC9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033EBC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2E8A6A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4E367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dosen09 (String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d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name,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k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int age) {</w:t>
                      </w:r>
                    </w:p>
                    <w:p w14:paraId="0D8BB53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d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3B2E35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ame;</w:t>
                      </w:r>
                    </w:p>
                    <w:p w14:paraId="40C900A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k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A2A3A3D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age;</w:t>
                      </w:r>
                    </w:p>
                    <w:p w14:paraId="41092BD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7E4F1A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516DC12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90580E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 :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32FA42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 :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5B9D592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mi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543149D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97A9BF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523B1DC" w14:textId="3FBDE670" w:rsidR="00F071E2" w:rsidRPr="00A95A74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095A">
        <w:rPr>
          <w:rFonts w:ascii="Times New Roman" w:hAnsi="Times New Roman" w:cs="Times New Roman"/>
          <w:bCs/>
          <w:sz w:val="24"/>
          <w:szCs w:val="24"/>
          <w:lang w:val="id-ID"/>
        </w:rPr>
        <w:t>Kode Progra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osen09.java</w:t>
      </w:r>
    </w:p>
    <w:p w14:paraId="2F9666D2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7F35B69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E069750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33E27C2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2882BD9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D06ECBD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DB4DE61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EC439A2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8E3C235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7976E3F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76D1DD0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01D6D83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74FAECD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747A74A" w14:textId="365BCF67" w:rsidR="00F071E2" w:rsidRPr="00F071E2" w:rsidRDefault="00F071E2" w:rsidP="00F071E2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4199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0464F0" wp14:editId="0D2D2C63">
                <wp:simplePos x="0" y="0"/>
                <wp:positionH relativeFrom="margin">
                  <wp:posOffset>612843</wp:posOffset>
                </wp:positionH>
                <wp:positionV relativeFrom="paragraph">
                  <wp:posOffset>181421</wp:posOffset>
                </wp:positionV>
                <wp:extent cx="5097145" cy="5700408"/>
                <wp:effectExtent l="0" t="0" r="2730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45" cy="5700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4432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7;</w:t>
                            </w:r>
                          </w:p>
                          <w:p w14:paraId="6E5C0269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D5649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dataDosen09 {</w:t>
                            </w:r>
                          </w:p>
                          <w:p w14:paraId="4780C4A7" w14:textId="0E34D28A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dosen</w:t>
                            </w:r>
                            <w:r w:rsidR="00BF68D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9[] dataDosen09 = new dosen09[</w:t>
                            </w:r>
                            <w:r w:rsidR="00623E4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9</w:t>
                            </w: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320525A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82D349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F059E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bah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sen09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s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AB5F09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dataDosen09.length) {</w:t>
                            </w:r>
                          </w:p>
                          <w:p w14:paraId="70DB025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dataDosen09[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s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F542E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08158C6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DB78955" w14:textId="6C3B1056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BF68D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stem.out.println</w:t>
                            </w:r>
                            <w:proofErr w:type="spellEnd"/>
                            <w:r w:rsidR="00BF68D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="00BF68D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="00BF68D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F68D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u</w:t>
                            </w:r>
                            <w:r w:rsidR="00BF68D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h </w:t>
                            </w:r>
                            <w:r w:rsidR="00BF68D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enuh</w:t>
                            </w: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451C53C7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AC6C139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5EF8FE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7190C7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pil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</w:p>
                          <w:p w14:paraId="49CBEAA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F6B42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0) {</w:t>
                            </w:r>
                          </w:p>
                          <w:p w14:paraId="496A3D0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a Data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BB4B90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;</w:t>
                            </w:r>
                          </w:p>
                          <w:p w14:paraId="2F2ACF7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8667349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i = 0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2D61639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dataDosen09[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C35F71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D55DEE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2558682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615F85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E56757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A.</w:t>
                            </w:r>
                          </w:p>
                          <w:p w14:paraId="72BA5BD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pencarianDataSequential09(String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262C5E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Hasil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14:paraId="525058E2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i = 0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6F6EC81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ataDosen09[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equalsIgnoreCase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07FE1895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ataDosen09[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A01CEE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Hasil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14:paraId="726AD49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76ACE4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777FB12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Hasil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1) {</w:t>
                            </w:r>
                          </w:p>
                          <w:p w14:paraId="40E7986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ringat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sti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lgoritm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ap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sus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beri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0FCDE64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if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Hasil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0) {</w:t>
                            </w:r>
                          </w:p>
                          <w:p w14:paraId="69091E1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1DD45DC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71F6E9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BE19C80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3D9CA9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B.</w:t>
                            </w:r>
                          </w:p>
                          <w:p w14:paraId="7BAFE82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pencarianDataBinary09(int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669AAB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ASC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C7B94D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,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1;</w:t>
                            </w:r>
                          </w:p>
                          <w:p w14:paraId="0F1C91F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14:paraId="5619A10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042742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06E3537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/ 2;</w:t>
                            </w:r>
                          </w:p>
                          <w:p w14:paraId="1EFC31E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ataDosen09[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C146515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ataDosen09[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576B20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</w:t>
                            </w:r>
                          </w:p>
                          <w:p w14:paraId="7597AAA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14:paraId="567A9DC9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dataDosen09[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9040F0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1;</w:t>
                            </w:r>
                          </w:p>
                          <w:p w14:paraId="6BC20FD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0EE63B5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1;</w:t>
                            </w:r>
                          </w:p>
                          <w:p w14:paraId="318048A9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1704820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B8BA719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796621D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F3EF24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CE1CF1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DD330E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08C027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urut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cending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sc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C059B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ASC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A3F324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i = 0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157985D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for (int j = 0; j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 - i; j++) {</w:t>
                            </w:r>
                          </w:p>
                          <w:p w14:paraId="721183F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if (dataDosen09[j</w:t>
                            </w:r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dataDosen09[j+1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4FF9CC7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osen09 temp = dataDosen09[j];</w:t>
                            </w:r>
                          </w:p>
                          <w:p w14:paraId="7D2E4B3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ataDosen09[j] = dataDosen09[j+1];</w:t>
                            </w:r>
                          </w:p>
                          <w:p w14:paraId="7409784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ataDosen09[j+1] = temp;</w:t>
                            </w:r>
                          </w:p>
                          <w:p w14:paraId="2A57B460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1AFA17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9D21CD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CA9FA7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FFA9035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7B0717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urut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cending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sc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CBBBE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DSC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EF519EA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i = 0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3BEFDCE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for (int j = 0; j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 - i; j++) {</w:t>
                            </w:r>
                          </w:p>
                          <w:p w14:paraId="7BFB75C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if (dataDosen09[j</w:t>
                            </w:r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dataDosen09[j+1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8E1E23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osen09 temp = dataDosen09[j];</w:t>
                            </w:r>
                          </w:p>
                          <w:p w14:paraId="0CAFC46D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ataDosen09[j] = dataDosen09[j+1];</w:t>
                            </w:r>
                          </w:p>
                          <w:p w14:paraId="4E0F53DA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ataDosen09[j+1] = temp;</w:t>
                            </w:r>
                          </w:p>
                          <w:p w14:paraId="3D10AC42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3AD468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978829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F379062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0F7B2D7" w14:textId="21AAE728" w:rsidR="00F071E2" w:rsidRPr="00A95A74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64F0" id="Rectangle 15" o:spid="_x0000_s1053" style="position:absolute;left:0;text-align:left;margin-left:48.25pt;margin-top:14.3pt;width:401.35pt;height:448.8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" fillcolor="white [3212]" strokecolor="black [3213]" strokeweight="1pt">
                <v:textbox>
                  <w:txbxContent>
                    <w:p w14:paraId="4E034432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7;</w:t>
                      </w:r>
                    </w:p>
                    <w:p w14:paraId="6E5C0269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D5649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dataDosen09 {</w:t>
                      </w:r>
                    </w:p>
                    <w:p w14:paraId="4780C4A7" w14:textId="0E34D28A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dosen</w:t>
                      </w:r>
                      <w:r w:rsidR="00BF68D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9[] dataDosen09 = new dosen09[</w:t>
                      </w:r>
                      <w:r w:rsidR="00623E4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9</w:t>
                      </w: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;</w:t>
                      </w:r>
                    </w:p>
                    <w:p w14:paraId="320525A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A82D349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F059E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bah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dosen09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s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AB5F09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dataDosen09.length) {</w:t>
                      </w:r>
                    </w:p>
                    <w:p w14:paraId="70DB025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dataDosen09[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s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CF542E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;</w:t>
                      </w:r>
                    </w:p>
                    <w:p w14:paraId="08158C6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DB78955" w14:textId="6C3B1056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BF68D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stem.out.println</w:t>
                      </w:r>
                      <w:proofErr w:type="spellEnd"/>
                      <w:r w:rsidR="00BF68D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="00BF68D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="00BF68D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</w:t>
                      </w:r>
                      <w:r w:rsidR="00BF68D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u</w:t>
                      </w:r>
                      <w:r w:rsidR="00BF68D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dah </w:t>
                      </w:r>
                      <w:r w:rsidR="00BF68D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enuh</w:t>
                      </w: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");</w:t>
                      </w:r>
                    </w:p>
                    <w:p w14:paraId="451C53C7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AC6C139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5EF8FE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27190C7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pil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</w:p>
                    <w:p w14:paraId="49CBEAA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EF6B42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0) {</w:t>
                      </w:r>
                    </w:p>
                    <w:p w14:paraId="496A3D0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da Data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BB4B90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;</w:t>
                      </w:r>
                    </w:p>
                    <w:p w14:paraId="2F2ACF7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8667349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i = 0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2D61639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dataDosen09[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C35F71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D55DEE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2558682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615F85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E56757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A.</w:t>
                      </w:r>
                    </w:p>
                    <w:p w14:paraId="72BA5BD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void pencarianDataSequential09(String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262C5E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Hasil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</w:t>
                      </w:r>
                    </w:p>
                    <w:p w14:paraId="525058E2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i = 0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6F6EC81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ataDosen09[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equalsIgnoreCase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 {</w:t>
                      </w:r>
                    </w:p>
                    <w:p w14:paraId="07FE1895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ataDosen09[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A01CEE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Hasil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;</w:t>
                      </w:r>
                    </w:p>
                    <w:p w14:paraId="726AD49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76ACE4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777FB12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Hasil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1) {</w:t>
                      </w:r>
                    </w:p>
                    <w:p w14:paraId="40E7986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ringat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sti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lgoritm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ap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sus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beri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");</w:t>
                      </w:r>
                    </w:p>
                    <w:p w14:paraId="0FCDE64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if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Hasil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0) {</w:t>
                      </w:r>
                    </w:p>
                    <w:p w14:paraId="69091E1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1DD45DC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71F6E9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BE19C80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3D9CA9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B.</w:t>
                      </w:r>
                    </w:p>
                    <w:p w14:paraId="7BAFE82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void pencarianDataBinary09(int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669AAB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ASC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EC7B94D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,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1;</w:t>
                      </w:r>
                    </w:p>
                    <w:p w14:paraId="0F1C91F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false;</w:t>
                      </w:r>
                    </w:p>
                    <w:p w14:paraId="5619A10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042742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06E3537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/ 2;</w:t>
                      </w:r>
                    </w:p>
                    <w:p w14:paraId="1EFC31E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ataDosen09[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C146515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ataDosen09[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576B20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</w:t>
                      </w:r>
                    </w:p>
                    <w:p w14:paraId="7597AAA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14:paraId="567A9DC9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dataDosen09[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9040F0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1;</w:t>
                      </w:r>
                    </w:p>
                    <w:p w14:paraId="6BC20FD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0EE63B5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1;</w:t>
                      </w:r>
                    </w:p>
                    <w:p w14:paraId="318048A9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1704820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B8BA719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6796621D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F3EF24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CE1CF1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DD330E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08C027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urut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scending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sc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CC059B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ASC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6A3F324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i = 0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1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157985D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for (int j = 0; j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1 - i; j++) {</w:t>
                      </w:r>
                    </w:p>
                    <w:p w14:paraId="721183F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if (dataDosen09[j</w:t>
                      </w:r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dataDosen09[j+1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4FF9CC7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osen09 temp = dataDosen09[j];</w:t>
                      </w:r>
                    </w:p>
                    <w:p w14:paraId="7D2E4B3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ataDosen09[j] = dataDosen09[j+1];</w:t>
                      </w:r>
                    </w:p>
                    <w:p w14:paraId="7409784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ataDosen09[j+1] = temp;</w:t>
                      </w:r>
                    </w:p>
                    <w:p w14:paraId="2A57B460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01AFA17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49D21CD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CA9FA7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FFA9035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7B0717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urut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escending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sc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CCBBBE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DSC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EF519EA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i = 0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1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3BEFDCE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for (int j = 0; j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1 - i; j++) {</w:t>
                      </w:r>
                    </w:p>
                    <w:p w14:paraId="7BFB75C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if (dataDosen09[j</w:t>
                      </w:r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dataDosen09[j+1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8E1E23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osen09 temp = dataDosen09[j];</w:t>
                      </w:r>
                    </w:p>
                    <w:p w14:paraId="0CAFC46D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ataDosen09[j] = dataDosen09[j+1];</w:t>
                      </w:r>
                    </w:p>
                    <w:p w14:paraId="4E0F53DA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ataDosen09[j+1] = temp;</w:t>
                      </w:r>
                    </w:p>
                    <w:p w14:paraId="3D10AC42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43AD468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978829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F379062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0F7B2D7" w14:textId="21AAE728" w:rsidR="00F071E2" w:rsidRPr="00A95A74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ode program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taDosen09.java</w:t>
      </w:r>
    </w:p>
    <w:p w14:paraId="79222E8D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60D9D3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9F23DDD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3C4217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C06177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E680EC3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0B2456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7DB463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07DF5D4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B4CCB3D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C1DBB5A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BA93D84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6A9D848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729E0F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266597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1417EA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5E63F7B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1E127F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913E35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FDE17EF" w14:textId="0229D6B3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4199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2DCC06" wp14:editId="3957D998">
                <wp:simplePos x="0" y="0"/>
                <wp:positionH relativeFrom="margin">
                  <wp:posOffset>612775</wp:posOffset>
                </wp:positionH>
                <wp:positionV relativeFrom="paragraph">
                  <wp:posOffset>-727913</wp:posOffset>
                </wp:positionV>
                <wp:extent cx="5097145" cy="8180962"/>
                <wp:effectExtent l="0" t="0" r="27305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45" cy="8180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0AD1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if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Hasil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0) {</w:t>
                            </w:r>
                          </w:p>
                          <w:p w14:paraId="666E09B9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677F665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334500A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8EF772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5BC20F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B.</w:t>
                            </w:r>
                          </w:p>
                          <w:p w14:paraId="5D4963D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pencarianDataBinary09(int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389281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ASC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FD30E0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,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1;</w:t>
                            </w:r>
                          </w:p>
                          <w:p w14:paraId="7ECD49E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14:paraId="2499015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CD4C84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A137687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/ 2;</w:t>
                            </w:r>
                          </w:p>
                          <w:p w14:paraId="47B6D7C2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ataDosen09[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C800897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ataDosen09[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6D65DE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</w:t>
                            </w:r>
                          </w:p>
                          <w:p w14:paraId="48DD209D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14:paraId="6638FBA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dataDosen09[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31A2C1A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1;</w:t>
                            </w:r>
                          </w:p>
                          <w:p w14:paraId="0E1AA86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FBB51C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1;</w:t>
                            </w:r>
                          </w:p>
                          <w:p w14:paraId="403D41B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90FF8E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4CD934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D99172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151A7B7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3FED8C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2CEF04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7E4D78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urut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cending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sc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2CC93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ASC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30B3F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i = 0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6D74511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for (int j = 0; j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 - i; j++) {</w:t>
                            </w:r>
                          </w:p>
                          <w:p w14:paraId="2258853A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if (dataDosen09[j</w:t>
                            </w:r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dataDosen09[j+1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8FBC4A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osen09 temp = dataDosen09[j];</w:t>
                            </w:r>
                          </w:p>
                          <w:p w14:paraId="2DB53369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ataDosen09[j] = dataDosen09[j+1];</w:t>
                            </w:r>
                          </w:p>
                          <w:p w14:paraId="1B8201B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ataDosen09[j+1] = temp;</w:t>
                            </w:r>
                          </w:p>
                          <w:p w14:paraId="6588704B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3E48CA8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98EA2B8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005221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FFAB85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7F64A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urutka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cending (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sc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447211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ortingDSC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6D8E07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i = 0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9295EAC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for (int j = 0; j &lt; 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 - i; j++) {</w:t>
                            </w:r>
                          </w:p>
                          <w:p w14:paraId="4321D3F6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if (dataDosen09[j</w:t>
                            </w:r>
                            <w:proofErr w:type="gram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dataDosen09[j+1].</w:t>
                            </w:r>
                            <w:proofErr w:type="spellStart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3CD585E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osen09 temp = dataDosen09[j];</w:t>
                            </w:r>
                          </w:p>
                          <w:p w14:paraId="77C3B30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ataDosen09[j] = dataDosen09[j+1];</w:t>
                            </w:r>
                          </w:p>
                          <w:p w14:paraId="29B7620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dataDosen09[j+1] = temp;</w:t>
                            </w:r>
                          </w:p>
                          <w:p w14:paraId="7B380AE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3006CC0F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FCF1F43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7EF0F94" w14:textId="77777777" w:rsidR="00F071E2" w:rsidRPr="00F071E2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9356A1F" w14:textId="77777777" w:rsidR="00F071E2" w:rsidRPr="00A95A74" w:rsidRDefault="00F071E2" w:rsidP="00F071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71E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CC06" id="Rectangle 17" o:spid="_x0000_s1054" style="position:absolute;left:0;text-align:left;margin-left:48.25pt;margin-top:-57.3pt;width:401.35pt;height:644.1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" fillcolor="white [3212]" strokecolor="black [3213]" strokeweight="1pt">
                <v:textbox>
                  <w:txbxContent>
                    <w:p w14:paraId="0030AD1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if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Hasil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0) {</w:t>
                      </w:r>
                    </w:p>
                    <w:p w14:paraId="666E09B9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677F665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334500A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8EF772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5BC20F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B.</w:t>
                      </w:r>
                    </w:p>
                    <w:p w14:paraId="5D4963D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void pencarianDataBinary09(int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6389281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ASC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FD30E0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,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1;</w:t>
                      </w:r>
                    </w:p>
                    <w:p w14:paraId="7ECD49E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false;</w:t>
                      </w:r>
                    </w:p>
                    <w:p w14:paraId="2499015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CD4C84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A137687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/ 2;</w:t>
                      </w:r>
                    </w:p>
                    <w:p w14:paraId="47B6D7C2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ataDosen09[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C800897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ataDosen09[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6D65DE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</w:t>
                      </w:r>
                    </w:p>
                    <w:p w14:paraId="48DD209D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14:paraId="6638FBA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dataDosen09[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31A2C1A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r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1;</w:t>
                      </w:r>
                    </w:p>
                    <w:p w14:paraId="0E1AA86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FBB51C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gah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1;</w:t>
                      </w:r>
                    </w:p>
                    <w:p w14:paraId="403D41B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90FF8E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4CD934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D99172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151A7B7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3FED8C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2CEF04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7E4D78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urut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scending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sc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512CC93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ASC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30B3F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i = 0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1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6D74511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for (int j = 0; j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1 - i; j++) {</w:t>
                      </w:r>
                    </w:p>
                    <w:p w14:paraId="2258853A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if (dataDosen09[j</w:t>
                      </w:r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dataDosen09[j+1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8FBC4A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osen09 temp = dataDosen09[j];</w:t>
                      </w:r>
                    </w:p>
                    <w:p w14:paraId="2DB53369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ataDosen09[j] = dataDosen09[j+1];</w:t>
                      </w:r>
                    </w:p>
                    <w:p w14:paraId="1B8201B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ataDosen09[j+1] = temp;</w:t>
                      </w:r>
                    </w:p>
                    <w:p w14:paraId="6588704B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3E48CA8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98EA2B8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005221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FFAB85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7F64A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urutka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escending (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sc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62447211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ortingDSC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6D8E07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i = 0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1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79295EAC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for (int j = 0; j &lt; 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1 - i; j++) {</w:t>
                      </w:r>
                    </w:p>
                    <w:p w14:paraId="4321D3F6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if (dataDosen09[j</w:t>
                      </w:r>
                      <w:proofErr w:type="gram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proofErr w:type="gram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dataDosen09[j+1].</w:t>
                      </w:r>
                      <w:proofErr w:type="spellStart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3CD585E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osen09 temp = dataDosen09[j];</w:t>
                      </w:r>
                    </w:p>
                    <w:p w14:paraId="77C3B30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ataDosen09[j] = dataDosen09[j+1];</w:t>
                      </w:r>
                    </w:p>
                    <w:p w14:paraId="29B7620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dataDosen09[j+1] = temp;</w:t>
                      </w:r>
                    </w:p>
                    <w:p w14:paraId="7B380AE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3006CC0F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FCF1F43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7EF0F94" w14:textId="77777777" w:rsidR="00F071E2" w:rsidRPr="00F071E2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9356A1F" w14:textId="77777777" w:rsidR="00F071E2" w:rsidRPr="00A95A74" w:rsidRDefault="00F071E2" w:rsidP="00F071E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071E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8E4D8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5801513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DB5553D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093EF1D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648D8DF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3B4925F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15FF232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8DB3E09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DE798E4" w14:textId="40A3E406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8E13075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20CB2DF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C3701F6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552F1E5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A168228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C8C1991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5BD8BC5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3A7D1F8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359DB85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947300A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B0AEEB6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D74985B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4C71908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518045F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56CA0C1" w14:textId="4652CF4E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35FE9B4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1954CD8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7B1EBFC" w14:textId="77777777" w:rsidR="00F071E2" w:rsidRDefault="00F071E2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F7DA582" w14:textId="77777777" w:rsidR="00D34758" w:rsidRPr="00F071E2" w:rsidRDefault="00D34758" w:rsidP="00F071E2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70B3639" w14:textId="5E754D48" w:rsidR="00F071E2" w:rsidRPr="00D34758" w:rsidRDefault="00D34758" w:rsidP="00F071E2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4199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4CC604" wp14:editId="2B5B1AE8">
                <wp:simplePos x="0" y="0"/>
                <wp:positionH relativeFrom="margin">
                  <wp:posOffset>612843</wp:posOffset>
                </wp:positionH>
                <wp:positionV relativeFrom="paragraph">
                  <wp:posOffset>197862</wp:posOffset>
                </wp:positionV>
                <wp:extent cx="5097145" cy="1702341"/>
                <wp:effectExtent l="0" t="0" r="2730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45" cy="17023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817E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7;</w:t>
                            </w:r>
                          </w:p>
                          <w:p w14:paraId="3E795271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5C9B9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EC97780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dosenDemo09 {</w:t>
                            </w:r>
                          </w:p>
                          <w:p w14:paraId="01FA313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63E919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59638DA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ataDosen09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dataDosen09();</w:t>
                            </w:r>
                          </w:p>
                          <w:p w14:paraId="5B3DCA3B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C842AB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67EDA0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 {</w:t>
                            </w:r>
                          </w:p>
                          <w:p w14:paraId="1F13D4B1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Menu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6D33B4E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bah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096F13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2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9B152BB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3. Sorting ASC 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mud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tu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");</w:t>
                            </w:r>
                          </w:p>
                          <w:p w14:paraId="62BF91CC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4. Sorting DSC 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tu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mud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");</w:t>
                            </w:r>
                          </w:p>
                          <w:p w14:paraId="6A49177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5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m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115768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6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7F7144D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7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uar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76B4C4B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Pilih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u :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2A5A9EB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18747D7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DDBE4E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E8B3F4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witch 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54C693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1:</w:t>
                            </w:r>
                          </w:p>
                          <w:p w14:paraId="7F6E1B94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for (int i = 0; i &lt; 10; i++) {</w:t>
                            </w:r>
                          </w:p>
                          <w:p w14:paraId="3E24F57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dat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+1) + ":");</w:t>
                            </w:r>
                          </w:p>
                          <w:p w14:paraId="2AEA14C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712BC66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767020F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05C6CC8C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6A1DB3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 / L</w:t>
                            </w:r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7A62D9D0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char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k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3D4AF9CC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k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'1' ||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k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'p');</w:t>
                            </w:r>
                          </w:p>
                          <w:p w14:paraId="005DDCE8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BF062EF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0103C9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F09BC8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-------------------------------------");</w:t>
                            </w:r>
                          </w:p>
                          <w:p w14:paraId="2E953354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DEF808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dosen09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s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dosen09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0DE0E9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tambah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s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E1AB5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976FA3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54697AC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2:</w:t>
                            </w:r>
                          </w:p>
                          <w:p w14:paraId="6D97EE9F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tampil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8AA2AC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33389047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3:</w:t>
                            </w:r>
                          </w:p>
                          <w:p w14:paraId="1C03C83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sortingASC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8259AD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lah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cending");</w:t>
                            </w:r>
                          </w:p>
                          <w:p w14:paraId="35B1D2F1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tampil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1F6412B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5F2ECB6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4:</w:t>
                            </w:r>
                          </w:p>
                          <w:p w14:paraId="213D7AB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sortingDSC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E99C8F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lah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cending");</w:t>
                            </w:r>
                          </w:p>
                          <w:p w14:paraId="7CBEDF8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tampil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192224C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1E3A98C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5:</w:t>
                            </w:r>
                          </w:p>
                          <w:p w14:paraId="4904A61F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265CF3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6CAAC7F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pencarianDataSequential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9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8485D3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1B2D52C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6:</w:t>
                            </w:r>
                          </w:p>
                          <w:p w14:paraId="34CDC54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5153F74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nt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30341C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34BF06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pencarianDataBinary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9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351D41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354347C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7124B48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h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b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82F14E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140FA98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4DA608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7);</w:t>
                            </w:r>
                          </w:p>
                          <w:p w14:paraId="68B6D810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ringat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sti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lgoritm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ap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sus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beri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498BCBA8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310D0D0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AB7DC4E" w14:textId="07277ACE" w:rsidR="00D34758" w:rsidRPr="00A95A74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CC604" id="Rectangle 18" o:spid="_x0000_s1055" style="position:absolute;left:0;text-align:left;margin-left:48.25pt;margin-top:15.6pt;width:401.35pt;height:134.0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" fillcolor="white [3212]" strokecolor="black [3213]" strokeweight="1pt">
                <v:textbox>
                  <w:txbxContent>
                    <w:p w14:paraId="71B817E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7;</w:t>
                      </w:r>
                    </w:p>
                    <w:p w14:paraId="3E795271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5C9B9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EC97780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dosenDemo09 {</w:t>
                      </w:r>
                    </w:p>
                    <w:p w14:paraId="01FA313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63E919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59638DA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ataDosen09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dataDosen09();</w:t>
                      </w:r>
                    </w:p>
                    <w:p w14:paraId="5B3DCA3B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C842AB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67EDA0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 {</w:t>
                      </w:r>
                    </w:p>
                    <w:p w14:paraId="1F13D4B1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Menu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56D33B4E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bah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096F13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2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39B152BB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3. Sorting ASC 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mud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tu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");</w:t>
                      </w:r>
                    </w:p>
                    <w:p w14:paraId="62BF91CC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4. Sorting DSC 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tu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mud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");</w:t>
                      </w:r>
                    </w:p>
                    <w:p w14:paraId="6A49177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5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Nam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115768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6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7F7144D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7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uar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376B4C4B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Pilih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u :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2A5A9EB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18747D7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DDBE4E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E8B3F4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witch 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54C693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1:</w:t>
                      </w:r>
                    </w:p>
                    <w:p w14:paraId="7F6E1B94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for (int i = 0; i &lt; 10; i++) {</w:t>
                      </w:r>
                    </w:p>
                    <w:p w14:paraId="3E24F57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dat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+1) + ":");</w:t>
                      </w:r>
                    </w:p>
                    <w:p w14:paraId="2AEA14C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712BC66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767020F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05C6CC8C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6A1DB3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mi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P / L</w:t>
                      </w:r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: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7A62D9D0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char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k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0);</w:t>
                      </w:r>
                    </w:p>
                    <w:p w14:paraId="3D4AF9CC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k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'1' ||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k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'p');</w:t>
                      </w:r>
                    </w:p>
                    <w:p w14:paraId="005DDCE8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BF062EF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0103C9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9F09BC8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-------------------------------------");</w:t>
                      </w:r>
                    </w:p>
                    <w:p w14:paraId="2E953354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DEF808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dosen09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s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dosen09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0DE0E9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tambah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s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1E1AB5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976FA3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54697AC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2:</w:t>
                      </w:r>
                    </w:p>
                    <w:p w14:paraId="6D97EE9F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tampil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8AA2AC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33389047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3:</w:t>
                      </w:r>
                    </w:p>
                    <w:p w14:paraId="1C03C83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sortingASC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58259AD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lah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scending");</w:t>
                      </w:r>
                    </w:p>
                    <w:p w14:paraId="35B1D2F1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tampil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1F6412B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5F2ECB6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4:</w:t>
                      </w:r>
                    </w:p>
                    <w:p w14:paraId="213D7AB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sortingDSC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E99C8F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lah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escending");</w:t>
                      </w:r>
                    </w:p>
                    <w:p w14:paraId="7CBEDF8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tampil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192224C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1E3A98C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5:</w:t>
                      </w:r>
                    </w:p>
                    <w:p w14:paraId="4904A61F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265CF3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6CAAC7F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pencarianDataSequential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9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8485D3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1B2D52C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6:</w:t>
                      </w:r>
                    </w:p>
                    <w:p w14:paraId="34CDC54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5153F74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nt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B30341C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34BF06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pencarianDataBinary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9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351D41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354347C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7124B48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h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ob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82F14E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140FA98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4DA608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7);</w:t>
                      </w:r>
                    </w:p>
                    <w:p w14:paraId="68B6D810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ringat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sti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lgoritm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ap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sus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beri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");</w:t>
                      </w:r>
                    </w:p>
                    <w:p w14:paraId="498BCBA8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310D0D0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AB7DC4E" w14:textId="07277ACE" w:rsidR="00D34758" w:rsidRPr="00A95A74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71E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ode program </w:t>
      </w:r>
      <w:r w:rsidR="00F071E2">
        <w:rPr>
          <w:rFonts w:ascii="Times New Roman" w:hAnsi="Times New Roman" w:cs="Times New Roman"/>
          <w:b/>
          <w:bCs/>
          <w:sz w:val="24"/>
          <w:szCs w:val="24"/>
          <w:lang w:val="id-ID"/>
        </w:rPr>
        <w:t>dataDemo09.java</w:t>
      </w:r>
    </w:p>
    <w:p w14:paraId="7A436B1D" w14:textId="30DA8C54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7714202" w14:textId="7CCE99B1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EFDED9E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E91844B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25D88C9" w14:textId="6EF81782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4199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D4F7B19" wp14:editId="3B24C961">
                <wp:simplePos x="0" y="0"/>
                <wp:positionH relativeFrom="margin">
                  <wp:posOffset>612843</wp:posOffset>
                </wp:positionH>
                <wp:positionV relativeFrom="paragraph">
                  <wp:posOffset>-729575</wp:posOffset>
                </wp:positionV>
                <wp:extent cx="5097145" cy="10301591"/>
                <wp:effectExtent l="0" t="0" r="2730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45" cy="10301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BECB8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bah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C4512A7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2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0E9794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3. Sorting ASC 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mud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tu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");</w:t>
                            </w:r>
                          </w:p>
                          <w:p w14:paraId="07DE156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4. Sorting DSC 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tu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mud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");</w:t>
                            </w:r>
                          </w:p>
                          <w:p w14:paraId="6DE8A367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5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m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0D1981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6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3C44C9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7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uar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CBB63CC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Pilih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u :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2BF0574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E506A20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E041DB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F522B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witch 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D419E8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1:</w:t>
                            </w:r>
                          </w:p>
                          <w:p w14:paraId="696B3EA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for (int i = 0; i &lt; 10; i++) {</w:t>
                            </w:r>
                          </w:p>
                          <w:p w14:paraId="524EE9C0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dat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+1) + ":");</w:t>
                            </w:r>
                          </w:p>
                          <w:p w14:paraId="386A523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61E14EF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BA02A8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nam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6A8C8F7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D682C2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mi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 / L</w:t>
                            </w:r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1071E9C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char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k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7D22071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k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'1' ||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k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'p');</w:t>
                            </w:r>
                          </w:p>
                          <w:p w14:paraId="1D7756C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0649AE9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3BBD8EE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87E08E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-------------------------------------");</w:t>
                            </w:r>
                          </w:p>
                          <w:p w14:paraId="4627D1EB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ACFBF7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dosen09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s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dosen09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Kelami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74AF32C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tambah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s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5F9A8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BB9081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47791E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2:</w:t>
                            </w:r>
                          </w:p>
                          <w:p w14:paraId="2A250BF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tampil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4882F4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AD4B96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3:</w:t>
                            </w:r>
                          </w:p>
                          <w:p w14:paraId="4DD8D04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sortingASC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1BAE80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lah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scending");</w:t>
                            </w:r>
                          </w:p>
                          <w:p w14:paraId="4A63D27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tampil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28D35F4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2E5BC9F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4:</w:t>
                            </w:r>
                          </w:p>
                          <w:p w14:paraId="12604AB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sortingDSC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31F58F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lah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rut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cending");</w:t>
                            </w:r>
                          </w:p>
                          <w:p w14:paraId="34A42F88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tampil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9C0324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D5668CB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5:</w:t>
                            </w:r>
                          </w:p>
                          <w:p w14:paraId="76FF361E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37CC1F3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CD5BC9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pencarianDataSequential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9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EB00D1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62F34CAD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6:</w:t>
                            </w:r>
                          </w:p>
                          <w:p w14:paraId="2AD1657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3E2E26D3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nt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B944705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275408A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tadsn.pencarianDataBinary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9(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siaCar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39D10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00153D7C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49E4713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h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b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BD873DE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9E2032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EA00ADF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7);</w:t>
                            </w:r>
                          </w:p>
                          <w:p w14:paraId="2CCDD1B9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ringat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sti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lgoritm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ap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sus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beri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6EF36F5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031AE0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E2AB4C0" w14:textId="77777777" w:rsidR="00D34758" w:rsidRPr="00A95A74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7B19" id="Rectangle 20" o:spid="_x0000_s1056" style="position:absolute;left:0;text-align:left;margin-left:48.25pt;margin-top:-57.45pt;width:401.35pt;height:811.1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" fillcolor="white [3212]" strokecolor="black [3213]" strokeweight="1pt">
                <v:textbox>
                  <w:txbxContent>
                    <w:p w14:paraId="2ACBECB8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bah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C4512A7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2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30E9794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3. Sorting ASC 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mud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tu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");</w:t>
                      </w:r>
                    </w:p>
                    <w:p w14:paraId="07DE156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4. Sorting DSC 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tu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mud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");</w:t>
                      </w:r>
                    </w:p>
                    <w:p w14:paraId="6DE8A367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5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Nam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0D1981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6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53C44C9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7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uar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2CBB63CC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Pilih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u :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2BF0574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E506A20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E041DB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F522B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witch 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D419E8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1:</w:t>
                      </w:r>
                    </w:p>
                    <w:p w14:paraId="696B3EA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for (int i = 0; i &lt; 10; i++) {</w:t>
                      </w:r>
                    </w:p>
                    <w:p w14:paraId="524EE9C0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dat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+1) + ":");</w:t>
                      </w:r>
                    </w:p>
                    <w:p w14:paraId="386A523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61E14EF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BA02A8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nam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6A8C8F7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D682C2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mi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P / L</w:t>
                      </w:r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: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1071E9C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char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k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0);</w:t>
                      </w:r>
                    </w:p>
                    <w:p w14:paraId="7D22071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k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'1' ||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k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'p');</w:t>
                      </w:r>
                    </w:p>
                    <w:p w14:paraId="1D7756C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0649AE9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53BBD8EE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87E08E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-------------------------------------");</w:t>
                      </w:r>
                    </w:p>
                    <w:p w14:paraId="4627D1EB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ACFBF7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dosen09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s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dosen09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Kelami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74AF32C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tambah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s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15F9A8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BB9081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47791E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2:</w:t>
                      </w:r>
                    </w:p>
                    <w:p w14:paraId="2A250BF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tampil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A4882F4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AD4B96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3:</w:t>
                      </w:r>
                    </w:p>
                    <w:p w14:paraId="4DD8D04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sortingASC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1BAE80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lah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scending");</w:t>
                      </w:r>
                    </w:p>
                    <w:p w14:paraId="4A63D27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tampil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28D35F4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2E5BC9F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4:</w:t>
                      </w:r>
                    </w:p>
                    <w:p w14:paraId="12604AB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sortingDSC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31F58F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Telah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rut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escending");</w:t>
                      </w:r>
                    </w:p>
                    <w:p w14:paraId="34A42F88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tampil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9C0324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D5668CB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5:</w:t>
                      </w:r>
                    </w:p>
                    <w:p w14:paraId="76FF361E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37CC1F3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CD5BC9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pencarianDataSequential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9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EB00D1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62F34CAD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6:</w:t>
                      </w:r>
                    </w:p>
                    <w:p w14:paraId="2AD1657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3E2E26D3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nt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B944705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5275408A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tadsn.pencarianDataBinary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9(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siaCar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739D10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00153D7C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49E4713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h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ob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BD873DE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9E2032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EA00ADF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7);</w:t>
                      </w:r>
                    </w:p>
                    <w:p w14:paraId="2CCDD1B9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ringat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sti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lgoritm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ap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sus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beri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");</w:t>
                      </w:r>
                    </w:p>
                    <w:p w14:paraId="6EF36F5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031AE0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E2AB4C0" w14:textId="77777777" w:rsidR="00D34758" w:rsidRPr="00A95A74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552969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322894C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EFA0585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8B2A225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DCC180D" w14:textId="7A0A8E51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C7A8A3D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4162C10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1A53CDA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B1C4545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69A4C3E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86BE11B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DA7A8F0" w14:textId="5C3E44E3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E067CA4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9E865B5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392D18E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27E17B8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A60AD3D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9E2A3E6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6B684DF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3144271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6FA9373" w14:textId="0D15610B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5F75BA6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D83C3FA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3020B09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06E4178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0D27356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B45C451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409011D" w14:textId="46C6DB7F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43F0E21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20DDAC9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88F1FD9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5C57E9A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496D1AF" w14:textId="77777777" w:rsidR="00D34758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CCDACF" w14:textId="1F17ACBE" w:rsidR="00BF68D4" w:rsidRDefault="00BF68D4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4199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1D1FD1" wp14:editId="4DC48172">
                <wp:simplePos x="0" y="0"/>
                <wp:positionH relativeFrom="margin">
                  <wp:posOffset>612140</wp:posOffset>
                </wp:positionH>
                <wp:positionV relativeFrom="paragraph">
                  <wp:posOffset>-720090</wp:posOffset>
                </wp:positionV>
                <wp:extent cx="5097145" cy="1361440"/>
                <wp:effectExtent l="0" t="0" r="2730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45" cy="136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D512" w14:textId="6A6F63F1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h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ba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64D2B5A1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28ED42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C6CCC62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proofErr w:type="gram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7);</w:t>
                            </w:r>
                          </w:p>
                          <w:p w14:paraId="34E98FA4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ringat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sti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lgoritma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ap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suai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sus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berikan</w:t>
                            </w:r>
                            <w:proofErr w:type="spellEnd"/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7F384E5B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22F9B6" w14:textId="77777777" w:rsidR="00D34758" w:rsidRPr="00D34758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ED29050" w14:textId="77777777" w:rsidR="00D34758" w:rsidRPr="00A95A74" w:rsidRDefault="00D34758" w:rsidP="00D3475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475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1FD1" id="Rectangle 21" o:spid="_x0000_s1057" style="position:absolute;left:0;text-align:left;margin-left:48.2pt;margin-top:-56.7pt;width:401.35pt;height:107.2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" fillcolor="white [3212]" strokecolor="black [3213]" strokeweight="1pt">
                <v:textbox>
                  <w:txbxContent>
                    <w:p w14:paraId="03B8D512" w14:textId="6A6F63F1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h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oba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64D2B5A1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28ED42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C6CCC62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proofErr w:type="gram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7);</w:t>
                      </w:r>
                    </w:p>
                    <w:p w14:paraId="34E98FA4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ringat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sti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lgoritma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ap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sus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berikan</w:t>
                      </w:r>
                      <w:proofErr w:type="spellEnd"/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");</w:t>
                      </w:r>
                    </w:p>
                    <w:p w14:paraId="7F384E5B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22F9B6" w14:textId="77777777" w:rsidR="00D34758" w:rsidRPr="00D34758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ED29050" w14:textId="77777777" w:rsidR="00D34758" w:rsidRPr="00A95A74" w:rsidRDefault="00D34758" w:rsidP="00D3475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3475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33ADA" w14:textId="77777777" w:rsidR="00BF68D4" w:rsidRDefault="00BF68D4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27887DD" w14:textId="42625479" w:rsidR="00D34758" w:rsidRPr="00F071E2" w:rsidRDefault="00D34758" w:rsidP="00D34758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8F71F91" w14:textId="0657EB28" w:rsidR="00BB095A" w:rsidRPr="009E3B4A" w:rsidRDefault="009E3B4A" w:rsidP="00BB095A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Output Menu 1</w:t>
      </w:r>
    </w:p>
    <w:p w14:paraId="248CD677" w14:textId="75E522C3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4C2938C8" wp14:editId="51FE6BED">
            <wp:simplePos x="0" y="0"/>
            <wp:positionH relativeFrom="column">
              <wp:posOffset>2596312</wp:posOffset>
            </wp:positionH>
            <wp:positionV relativeFrom="paragraph">
              <wp:posOffset>-635</wp:posOffset>
            </wp:positionV>
            <wp:extent cx="1663813" cy="377433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813" cy="377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49056" behindDoc="0" locked="0" layoutInCell="1" allowOverlap="1" wp14:anchorId="5868C73A" wp14:editId="112EEDBF">
            <wp:simplePos x="0" y="0"/>
            <wp:positionH relativeFrom="column">
              <wp:posOffset>632298</wp:posOffset>
            </wp:positionH>
            <wp:positionV relativeFrom="paragraph">
              <wp:posOffset>-973</wp:posOffset>
            </wp:positionV>
            <wp:extent cx="1883574" cy="3774332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8" cy="377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C6354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84B6E06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0C8B438" w14:textId="7F6207E0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B44A376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33F94D8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93E1E67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F211986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3DD2E27" w14:textId="0F5856D9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ED9DF40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7568C25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7406D67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063621F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FB81FC6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DB1DD17" w14:textId="77777777" w:rsidR="009E3B4A" w:rsidRP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D5A24B7" w14:textId="1F384D19" w:rsidR="009E3B4A" w:rsidRPr="009E3B4A" w:rsidRDefault="009E3B4A" w:rsidP="00BB095A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Output Menu 2</w:t>
      </w:r>
    </w:p>
    <w:p w14:paraId="1A8F0026" w14:textId="64B1DCF4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6D899432" wp14:editId="2520E90F">
            <wp:extent cx="1887166" cy="28651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27247"/>
                    <a:stretch/>
                  </pic:blipFill>
                  <pic:spPr bwMode="auto">
                    <a:xfrm>
                      <a:off x="0" y="0"/>
                      <a:ext cx="1898098" cy="288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>
        <w:rPr>
          <w:noProof/>
          <w:lang w:val="en-US"/>
        </w:rPr>
        <w:drawing>
          <wp:inline distT="0" distB="0" distL="0" distR="0" wp14:anchorId="6A67C717" wp14:editId="688ED7AE">
            <wp:extent cx="1699136" cy="28599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2879" cy="286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9EBF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86D8323" w14:textId="77777777" w:rsidR="009E3B4A" w:rsidRPr="00F4375B" w:rsidRDefault="009E3B4A" w:rsidP="00F4375B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32BD3D1" w14:textId="314818A5" w:rsidR="009E3B4A" w:rsidRPr="009E3B4A" w:rsidRDefault="00F4375B" w:rsidP="009E3B4A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952128" behindDoc="0" locked="0" layoutInCell="1" allowOverlap="1" wp14:anchorId="4CE6BB45" wp14:editId="0AB59E02">
            <wp:simplePos x="0" y="0"/>
            <wp:positionH relativeFrom="column">
              <wp:posOffset>2604973</wp:posOffset>
            </wp:positionH>
            <wp:positionV relativeFrom="paragraph">
              <wp:posOffset>184785</wp:posOffset>
            </wp:positionV>
            <wp:extent cx="1898650" cy="3122295"/>
            <wp:effectExtent l="0" t="0" r="635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51104" behindDoc="0" locked="0" layoutInCell="1" allowOverlap="1" wp14:anchorId="2A07BB07" wp14:editId="35E632AE">
            <wp:simplePos x="0" y="0"/>
            <wp:positionH relativeFrom="column">
              <wp:posOffset>612775</wp:posOffset>
            </wp:positionH>
            <wp:positionV relativeFrom="paragraph">
              <wp:posOffset>184785</wp:posOffset>
            </wp:positionV>
            <wp:extent cx="1915795" cy="3123565"/>
            <wp:effectExtent l="0" t="0" r="8255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31"/>
                    <a:stretch/>
                  </pic:blipFill>
                  <pic:spPr bwMode="auto">
                    <a:xfrm>
                      <a:off x="0" y="0"/>
                      <a:ext cx="1915795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B4A">
        <w:rPr>
          <w:rFonts w:ascii="Times New Roman" w:hAnsi="Times New Roman" w:cs="Times New Roman"/>
          <w:bCs/>
          <w:sz w:val="24"/>
          <w:szCs w:val="24"/>
          <w:lang w:val="id-ID"/>
        </w:rPr>
        <w:t>Output Menu 3</w:t>
      </w:r>
    </w:p>
    <w:p w14:paraId="629393DB" w14:textId="001FC884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29C3670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DE14685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65B425E" w14:textId="77777777" w:rsid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294A350" w14:textId="77777777" w:rsidR="00F4375B" w:rsidRDefault="00F4375B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B49F0D5" w14:textId="77777777" w:rsidR="00F4375B" w:rsidRDefault="00F4375B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EA8DAC4" w14:textId="77777777" w:rsidR="00F4375B" w:rsidRDefault="00F4375B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EDD9BAC" w14:textId="77777777" w:rsidR="00F4375B" w:rsidRDefault="00F4375B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A62D13D" w14:textId="77777777" w:rsidR="00F4375B" w:rsidRDefault="00F4375B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6A9E2BD" w14:textId="77777777" w:rsidR="00F4375B" w:rsidRDefault="00F4375B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E6C2A8D" w14:textId="680AFC19" w:rsidR="00F4375B" w:rsidRDefault="00F4375B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60DF920" w14:textId="77777777" w:rsidR="009E3B4A" w:rsidRPr="009E3B4A" w:rsidRDefault="009E3B4A" w:rsidP="009E3B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2C98841" w14:textId="77777777" w:rsidR="009E3B4A" w:rsidRPr="00F4375B" w:rsidRDefault="009E3B4A" w:rsidP="009E3B4A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Output Menu 4</w:t>
      </w:r>
    </w:p>
    <w:p w14:paraId="747B6440" w14:textId="249183D1" w:rsidR="00F4375B" w:rsidRPr="00F4375B" w:rsidRDefault="00F4375B" w:rsidP="00F4375B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4B020BAC" wp14:editId="6977ABE8">
            <wp:extent cx="1896893" cy="2993892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7820" cy="29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>
        <w:rPr>
          <w:noProof/>
          <w:lang w:val="en-US"/>
        </w:rPr>
        <w:drawing>
          <wp:inline distT="0" distB="0" distL="0" distR="0" wp14:anchorId="5B369FE0" wp14:editId="10B0BE12">
            <wp:extent cx="1877692" cy="2971836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7692" cy="29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22E" w14:textId="209C1932" w:rsidR="009E3B4A" w:rsidRPr="00F4375B" w:rsidRDefault="00F4375B" w:rsidP="009E3B4A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953152" behindDoc="0" locked="0" layoutInCell="1" allowOverlap="1" wp14:anchorId="7201777D" wp14:editId="09166A3F">
            <wp:simplePos x="0" y="0"/>
            <wp:positionH relativeFrom="column">
              <wp:posOffset>631825</wp:posOffset>
            </wp:positionH>
            <wp:positionV relativeFrom="paragraph">
              <wp:posOffset>193472</wp:posOffset>
            </wp:positionV>
            <wp:extent cx="3414408" cy="2606598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08" cy="260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B4A">
        <w:rPr>
          <w:rFonts w:ascii="Times New Roman" w:hAnsi="Times New Roman" w:cs="Times New Roman"/>
          <w:bCs/>
          <w:sz w:val="24"/>
          <w:szCs w:val="24"/>
          <w:lang w:val="id-ID"/>
        </w:rPr>
        <w:t>Output Menu 5</w:t>
      </w:r>
    </w:p>
    <w:p w14:paraId="04DEA779" w14:textId="1DAA12B3" w:rsidR="00F4375B" w:rsidRDefault="00F4375B" w:rsidP="00F4375B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CCB7A96" w14:textId="77777777" w:rsidR="00F4375B" w:rsidRDefault="00F4375B" w:rsidP="00F4375B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52ABE15" w14:textId="77777777" w:rsidR="00F4375B" w:rsidRDefault="00F4375B" w:rsidP="00F4375B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05515EA" w14:textId="77777777" w:rsidR="00F4375B" w:rsidRDefault="00F4375B" w:rsidP="00F4375B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36809B" w14:textId="77777777" w:rsidR="00F4375B" w:rsidRDefault="00F4375B" w:rsidP="00F4375B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4F0A8E8" w14:textId="77777777" w:rsidR="00F4375B" w:rsidRDefault="00F4375B" w:rsidP="00F4375B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7786DE3" w14:textId="34B7F3AB" w:rsidR="00F4375B" w:rsidRPr="00BF68D4" w:rsidRDefault="00F4375B" w:rsidP="00F4375B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46711AC" w14:textId="6CBF214B" w:rsidR="009E3B4A" w:rsidRPr="00F4375B" w:rsidRDefault="009E3B4A" w:rsidP="009E3B4A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Output Menu 6</w:t>
      </w:r>
    </w:p>
    <w:p w14:paraId="2CE24ABE" w14:textId="53B310AB" w:rsidR="00F4375B" w:rsidRPr="00BF68D4" w:rsidRDefault="00F4375B" w:rsidP="00F4375B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179364CA" wp14:editId="3102D8A3">
            <wp:extent cx="1887166" cy="2816321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8272" cy="28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8B16" w14:textId="1AC22186" w:rsidR="009E3B4A" w:rsidRPr="009E3B4A" w:rsidRDefault="009E3B4A" w:rsidP="009E3B4A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Output Menu 7</w:t>
      </w:r>
    </w:p>
    <w:p w14:paraId="4D7FFDBB" w14:textId="6B9C5DA4" w:rsidR="00BF68D4" w:rsidRPr="00BB095A" w:rsidRDefault="00F4375B" w:rsidP="00BF68D4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68C142EE" wp14:editId="1451016E">
            <wp:extent cx="3326859" cy="2408537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7400" cy="24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238D" w14:textId="7D3FEBF1" w:rsidR="00BB095A" w:rsidRPr="0018734A" w:rsidRDefault="00BB095A" w:rsidP="00BB095A">
      <w:pPr>
        <w:pStyle w:val="ListParagraph"/>
        <w:numPr>
          <w:ilvl w:val="0"/>
          <w:numId w:val="25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ommit dan Push</w:t>
      </w:r>
    </w:p>
    <w:p w14:paraId="3840B00F" w14:textId="315DE552" w:rsidR="0018734A" w:rsidRPr="004832EC" w:rsidRDefault="0018734A" w:rsidP="0018734A">
      <w:pPr>
        <w:pStyle w:val="ListParagraph"/>
        <w:tabs>
          <w:tab w:val="center" w:pos="5233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7A334471" wp14:editId="7451FCCF">
            <wp:extent cx="4912468" cy="1803338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9080" cy="18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E718" w14:textId="77777777" w:rsidR="005474AE" w:rsidRPr="005474AE" w:rsidRDefault="005474AE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474AE" w:rsidRPr="005474A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746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82558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54AA3"/>
    <w:multiLevelType w:val="hybridMultilevel"/>
    <w:tmpl w:val="4612AF74"/>
    <w:lvl w:ilvl="0" w:tplc="EA86A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E20F3D"/>
    <w:multiLevelType w:val="hybridMultilevel"/>
    <w:tmpl w:val="848EE408"/>
    <w:lvl w:ilvl="0" w:tplc="817E4D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06570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DF3298"/>
    <w:multiLevelType w:val="hybridMultilevel"/>
    <w:tmpl w:val="E4FAF5C6"/>
    <w:lvl w:ilvl="0" w:tplc="59DE219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5CD6034E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84589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EB1C19"/>
    <w:multiLevelType w:val="hybridMultilevel"/>
    <w:tmpl w:val="526C70DA"/>
    <w:lvl w:ilvl="0" w:tplc="59DE219A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44E7A58"/>
    <w:multiLevelType w:val="multilevel"/>
    <w:tmpl w:val="92C0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A11EF"/>
    <w:multiLevelType w:val="hybridMultilevel"/>
    <w:tmpl w:val="9E5A7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43413"/>
    <w:multiLevelType w:val="hybridMultilevel"/>
    <w:tmpl w:val="34A89036"/>
    <w:lvl w:ilvl="0" w:tplc="8F76142C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D50A7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77B46"/>
    <w:multiLevelType w:val="hybridMultilevel"/>
    <w:tmpl w:val="8C62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8C166D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225522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656729"/>
    <w:multiLevelType w:val="hybridMultilevel"/>
    <w:tmpl w:val="9D3A5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0319F"/>
    <w:multiLevelType w:val="multilevel"/>
    <w:tmpl w:val="FFD06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B943FC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797B5D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F04331"/>
    <w:multiLevelType w:val="hybridMultilevel"/>
    <w:tmpl w:val="8FF06152"/>
    <w:lvl w:ilvl="0" w:tplc="9C22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ED58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5771563E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003545"/>
    <w:multiLevelType w:val="hybridMultilevel"/>
    <w:tmpl w:val="93989160"/>
    <w:lvl w:ilvl="0" w:tplc="F424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5317DC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AE03A8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653B06"/>
    <w:multiLevelType w:val="hybridMultilevel"/>
    <w:tmpl w:val="33BC3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568C"/>
    <w:multiLevelType w:val="multilevel"/>
    <w:tmpl w:val="191826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33558"/>
    <w:multiLevelType w:val="hybridMultilevel"/>
    <w:tmpl w:val="9808E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71549"/>
    <w:multiLevelType w:val="hybridMultilevel"/>
    <w:tmpl w:val="3F62FFCC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7009667D"/>
    <w:multiLevelType w:val="hybridMultilevel"/>
    <w:tmpl w:val="22F0A0F4"/>
    <w:lvl w:ilvl="0" w:tplc="2D9AC2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72F20E0B"/>
    <w:multiLevelType w:val="hybridMultilevel"/>
    <w:tmpl w:val="DEC0151E"/>
    <w:lvl w:ilvl="0" w:tplc="2A2E792A">
      <w:start w:val="6"/>
      <w:numFmt w:val="bullet"/>
      <w:lvlText w:val="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71158"/>
    <w:multiLevelType w:val="multilevel"/>
    <w:tmpl w:val="24E6E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B641AF"/>
    <w:multiLevelType w:val="hybridMultilevel"/>
    <w:tmpl w:val="1C36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09E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E7F9A"/>
    <w:multiLevelType w:val="multilevel"/>
    <w:tmpl w:val="32E8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6514832">
    <w:abstractNumId w:val="3"/>
  </w:num>
  <w:num w:numId="2" w16cid:durableId="663701753">
    <w:abstractNumId w:val="18"/>
  </w:num>
  <w:num w:numId="3" w16cid:durableId="1249533567">
    <w:abstractNumId w:val="25"/>
  </w:num>
  <w:num w:numId="4" w16cid:durableId="43675215">
    <w:abstractNumId w:val="20"/>
  </w:num>
  <w:num w:numId="5" w16cid:durableId="2010327385">
    <w:abstractNumId w:val="27"/>
  </w:num>
  <w:num w:numId="6" w16cid:durableId="838934610">
    <w:abstractNumId w:val="26"/>
  </w:num>
  <w:num w:numId="7" w16cid:durableId="1102804695">
    <w:abstractNumId w:val="36"/>
  </w:num>
  <w:num w:numId="8" w16cid:durableId="1513715085">
    <w:abstractNumId w:val="21"/>
  </w:num>
  <w:num w:numId="9" w16cid:durableId="1234198028">
    <w:abstractNumId w:val="38"/>
  </w:num>
  <w:num w:numId="10" w16cid:durableId="510032044">
    <w:abstractNumId w:val="37"/>
  </w:num>
  <w:num w:numId="11" w16cid:durableId="2130004552">
    <w:abstractNumId w:val="32"/>
  </w:num>
  <w:num w:numId="12" w16cid:durableId="847910895">
    <w:abstractNumId w:val="34"/>
  </w:num>
  <w:num w:numId="13" w16cid:durableId="614873208">
    <w:abstractNumId w:val="4"/>
  </w:num>
  <w:num w:numId="14" w16cid:durableId="1036348978">
    <w:abstractNumId w:val="19"/>
  </w:num>
  <w:num w:numId="15" w16cid:durableId="567811684">
    <w:abstractNumId w:val="8"/>
  </w:num>
  <w:num w:numId="16" w16cid:durableId="789862688">
    <w:abstractNumId w:val="14"/>
  </w:num>
  <w:num w:numId="17" w16cid:durableId="381370311">
    <w:abstractNumId w:val="24"/>
  </w:num>
  <w:num w:numId="18" w16cid:durableId="390619472">
    <w:abstractNumId w:val="29"/>
  </w:num>
  <w:num w:numId="19" w16cid:durableId="170875353">
    <w:abstractNumId w:val="42"/>
  </w:num>
  <w:num w:numId="20" w16cid:durableId="1087461269">
    <w:abstractNumId w:val="39"/>
  </w:num>
  <w:num w:numId="21" w16cid:durableId="1242981344">
    <w:abstractNumId w:val="15"/>
  </w:num>
  <w:num w:numId="22" w16cid:durableId="2017347125">
    <w:abstractNumId w:val="33"/>
  </w:num>
  <w:num w:numId="23" w16cid:durableId="1990816168">
    <w:abstractNumId w:val="41"/>
  </w:num>
  <w:num w:numId="24" w16cid:durableId="263273302">
    <w:abstractNumId w:val="6"/>
  </w:num>
  <w:num w:numId="25" w16cid:durableId="1581330618">
    <w:abstractNumId w:val="12"/>
  </w:num>
  <w:num w:numId="26" w16cid:durableId="375468526">
    <w:abstractNumId w:val="9"/>
  </w:num>
  <w:num w:numId="27" w16cid:durableId="2027752956">
    <w:abstractNumId w:val="40"/>
  </w:num>
  <w:num w:numId="28" w16cid:durableId="1504126902">
    <w:abstractNumId w:val="1"/>
  </w:num>
  <w:num w:numId="29" w16cid:durableId="1793556103">
    <w:abstractNumId w:val="22"/>
  </w:num>
  <w:num w:numId="30" w16cid:durableId="1874919505">
    <w:abstractNumId w:val="35"/>
  </w:num>
  <w:num w:numId="31" w16cid:durableId="2037148055">
    <w:abstractNumId w:val="23"/>
  </w:num>
  <w:num w:numId="32" w16cid:durableId="1729767759">
    <w:abstractNumId w:val="2"/>
  </w:num>
  <w:num w:numId="33" w16cid:durableId="505677215">
    <w:abstractNumId w:val="10"/>
  </w:num>
  <w:num w:numId="34" w16cid:durableId="229119839">
    <w:abstractNumId w:val="30"/>
  </w:num>
  <w:num w:numId="35" w16cid:durableId="1166746811">
    <w:abstractNumId w:val="5"/>
  </w:num>
  <w:num w:numId="36" w16cid:durableId="931013842">
    <w:abstractNumId w:val="17"/>
  </w:num>
  <w:num w:numId="37" w16cid:durableId="888803705">
    <w:abstractNumId w:val="7"/>
  </w:num>
  <w:num w:numId="38" w16cid:durableId="410082363">
    <w:abstractNumId w:val="16"/>
  </w:num>
  <w:num w:numId="39" w16cid:durableId="1047996030">
    <w:abstractNumId w:val="28"/>
  </w:num>
  <w:num w:numId="40" w16cid:durableId="198863042">
    <w:abstractNumId w:val="0"/>
  </w:num>
  <w:num w:numId="41" w16cid:durableId="1890335457">
    <w:abstractNumId w:val="31"/>
  </w:num>
  <w:num w:numId="42" w16cid:durableId="1315716684">
    <w:abstractNumId w:val="13"/>
  </w:num>
  <w:num w:numId="43" w16cid:durableId="35673380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7B4"/>
    <w:rsid w:val="0002266F"/>
    <w:rsid w:val="0002452F"/>
    <w:rsid w:val="000342F1"/>
    <w:rsid w:val="000352CE"/>
    <w:rsid w:val="000578B3"/>
    <w:rsid w:val="000814F5"/>
    <w:rsid w:val="000839FF"/>
    <w:rsid w:val="000904F9"/>
    <w:rsid w:val="000A20F2"/>
    <w:rsid w:val="000A3356"/>
    <w:rsid w:val="000C7EBF"/>
    <w:rsid w:val="000D0832"/>
    <w:rsid w:val="000D1BAC"/>
    <w:rsid w:val="000D3F0C"/>
    <w:rsid w:val="000D4B12"/>
    <w:rsid w:val="000D7874"/>
    <w:rsid w:val="000F7732"/>
    <w:rsid w:val="00120FED"/>
    <w:rsid w:val="001321D8"/>
    <w:rsid w:val="0014141E"/>
    <w:rsid w:val="001470E7"/>
    <w:rsid w:val="0016150A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D53FE"/>
    <w:rsid w:val="001E51C0"/>
    <w:rsid w:val="002037E6"/>
    <w:rsid w:val="00223554"/>
    <w:rsid w:val="0023143A"/>
    <w:rsid w:val="00232D1D"/>
    <w:rsid w:val="002532B7"/>
    <w:rsid w:val="00254CFD"/>
    <w:rsid w:val="0026326F"/>
    <w:rsid w:val="0026759B"/>
    <w:rsid w:val="0027678B"/>
    <w:rsid w:val="00287940"/>
    <w:rsid w:val="00291723"/>
    <w:rsid w:val="00294BC5"/>
    <w:rsid w:val="002C0A0B"/>
    <w:rsid w:val="002C21C2"/>
    <w:rsid w:val="002D497D"/>
    <w:rsid w:val="003007B4"/>
    <w:rsid w:val="0030228D"/>
    <w:rsid w:val="003070A8"/>
    <w:rsid w:val="003121D0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8B2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7C1"/>
    <w:rsid w:val="004D6048"/>
    <w:rsid w:val="004D78A8"/>
    <w:rsid w:val="004F0D0F"/>
    <w:rsid w:val="004F479F"/>
    <w:rsid w:val="00502F2A"/>
    <w:rsid w:val="00525C33"/>
    <w:rsid w:val="0054199D"/>
    <w:rsid w:val="005474AE"/>
    <w:rsid w:val="00550682"/>
    <w:rsid w:val="005557CA"/>
    <w:rsid w:val="00563C38"/>
    <w:rsid w:val="00581442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A7A39"/>
    <w:rsid w:val="006A7EC8"/>
    <w:rsid w:val="006B7742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7240F"/>
    <w:rsid w:val="0077512C"/>
    <w:rsid w:val="007779C1"/>
    <w:rsid w:val="00780563"/>
    <w:rsid w:val="00793E22"/>
    <w:rsid w:val="007A14DC"/>
    <w:rsid w:val="007D2DC7"/>
    <w:rsid w:val="00804ABD"/>
    <w:rsid w:val="0081020D"/>
    <w:rsid w:val="00824DBE"/>
    <w:rsid w:val="00841789"/>
    <w:rsid w:val="00847558"/>
    <w:rsid w:val="00885512"/>
    <w:rsid w:val="008966E1"/>
    <w:rsid w:val="008A34B6"/>
    <w:rsid w:val="008B728A"/>
    <w:rsid w:val="008C089E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A6F89"/>
    <w:rsid w:val="009B6274"/>
    <w:rsid w:val="009C6D15"/>
    <w:rsid w:val="009E3B4A"/>
    <w:rsid w:val="009F50AC"/>
    <w:rsid w:val="00A00E13"/>
    <w:rsid w:val="00A07409"/>
    <w:rsid w:val="00A11B03"/>
    <w:rsid w:val="00A311C4"/>
    <w:rsid w:val="00A3669A"/>
    <w:rsid w:val="00A51576"/>
    <w:rsid w:val="00A51AE9"/>
    <w:rsid w:val="00A52980"/>
    <w:rsid w:val="00A57E33"/>
    <w:rsid w:val="00A6007A"/>
    <w:rsid w:val="00A751E2"/>
    <w:rsid w:val="00A922C4"/>
    <w:rsid w:val="00A93B19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5D84"/>
    <w:rsid w:val="00C13151"/>
    <w:rsid w:val="00C5387C"/>
    <w:rsid w:val="00C63488"/>
    <w:rsid w:val="00C76DDE"/>
    <w:rsid w:val="00CA1E43"/>
    <w:rsid w:val="00CC7D59"/>
    <w:rsid w:val="00CD1DD3"/>
    <w:rsid w:val="00CD7DB6"/>
    <w:rsid w:val="00CE20F2"/>
    <w:rsid w:val="00CF2FDA"/>
    <w:rsid w:val="00D25CE4"/>
    <w:rsid w:val="00D25F88"/>
    <w:rsid w:val="00D34758"/>
    <w:rsid w:val="00D54375"/>
    <w:rsid w:val="00D54F97"/>
    <w:rsid w:val="00D55F17"/>
    <w:rsid w:val="00D64F62"/>
    <w:rsid w:val="00D7266D"/>
    <w:rsid w:val="00D777A8"/>
    <w:rsid w:val="00D841B9"/>
    <w:rsid w:val="00D95D47"/>
    <w:rsid w:val="00D96CCE"/>
    <w:rsid w:val="00DA2687"/>
    <w:rsid w:val="00DF2521"/>
    <w:rsid w:val="00DF4E36"/>
    <w:rsid w:val="00DF5463"/>
    <w:rsid w:val="00E47210"/>
    <w:rsid w:val="00E562AC"/>
    <w:rsid w:val="00E678FC"/>
    <w:rsid w:val="00E72C79"/>
    <w:rsid w:val="00E73337"/>
    <w:rsid w:val="00E8230F"/>
    <w:rsid w:val="00E91926"/>
    <w:rsid w:val="00E957C5"/>
    <w:rsid w:val="00E97D3A"/>
    <w:rsid w:val="00ED4DD4"/>
    <w:rsid w:val="00EE2E3E"/>
    <w:rsid w:val="00EF071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62B2F"/>
    <w:rsid w:val="00F847C3"/>
    <w:rsid w:val="00F862A0"/>
    <w:rsid w:val="00F87555"/>
    <w:rsid w:val="00F9039C"/>
    <w:rsid w:val="00F92A2D"/>
    <w:rsid w:val="00FC33F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  <w15:docId w15:val="{D4C5434E-17B3-48FA-8F15-342B28C9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9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i pus</cp:lastModifiedBy>
  <cp:revision>3</cp:revision>
  <cp:lastPrinted>2025-04-08T06:46:00Z</cp:lastPrinted>
  <dcterms:created xsi:type="dcterms:W3CDTF">2025-04-08T06:47:00Z</dcterms:created>
  <dcterms:modified xsi:type="dcterms:W3CDTF">2025-05-13T16:16:00Z</dcterms:modified>
</cp:coreProperties>
</file>